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51" w:rsidRPr="00E73E51" w:rsidRDefault="00C972A9" w:rsidP="003576CB">
      <w:pPr>
        <w:ind w:left="720" w:right="270"/>
        <w:jc w:val="center"/>
        <w:rPr>
          <w:rFonts w:ascii="Arial" w:hAnsi="Arial" w:cs="Arial"/>
          <w:b/>
          <w:bCs/>
          <w:color w:val="FFFFFF"/>
          <w:sz w:val="52"/>
          <w:szCs w:val="3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-127635</wp:posOffset>
            </wp:positionV>
            <wp:extent cx="638175" cy="914400"/>
            <wp:effectExtent l="19050" t="0" r="0" b="0"/>
            <wp:wrapNone/>
            <wp:docPr id="18" name="Picture 18" descr="BSG White Trans -B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SG White Trans -BOl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33B">
        <w:rPr>
          <w:rFonts w:ascii="Arial" w:hAnsi="Arial" w:cs="Arial"/>
          <w:b/>
          <w:bCs/>
          <w:noProof/>
          <w:color w:val="FFFFFF"/>
          <w:sz w:val="52"/>
          <w:szCs w:val="38"/>
          <w:lang w:val="en-IN" w:eastAsia="en-IN"/>
        </w:rPr>
        <w:pict>
          <v:roundrect id="_x0000_s1031" style="position:absolute;left:0;text-align:left;margin-left:-27.8pt;margin-top:-19.8pt;width:610.9pt;height:81.5pt;z-index:-251658240;mso-position-horizontal-relative:text;mso-position-vertical-relative:text" arcsize="10923f" fillcolor="#4f81bd" stroked="f" strokecolor="#f2f2f2" strokeweight="3pt">
            <v:shadow on="t" type="perspective" color="#243f60" opacity=".5" offset="1pt" offset2="-1pt"/>
          </v:roundrect>
        </w:pict>
      </w:r>
      <w:r w:rsidR="00E73E51" w:rsidRPr="00E73E51">
        <w:rPr>
          <w:rFonts w:ascii="Arial" w:hAnsi="Arial" w:cs="Arial"/>
          <w:b/>
          <w:bCs/>
          <w:color w:val="FFFFFF"/>
          <w:sz w:val="52"/>
          <w:szCs w:val="38"/>
        </w:rPr>
        <w:t>The Bharat Scouts and Guides</w:t>
      </w:r>
    </w:p>
    <w:p w:rsidR="00CF08DB" w:rsidRPr="00B6234C" w:rsidRDefault="00F748F0" w:rsidP="003576CB">
      <w:pPr>
        <w:ind w:left="720" w:right="270"/>
        <w:jc w:val="center"/>
        <w:rPr>
          <w:rFonts w:ascii="Arial" w:hAnsi="Arial" w:cs="Arial"/>
          <w:b/>
          <w:bCs/>
          <w:color w:val="FFFFFF"/>
          <w:sz w:val="32"/>
          <w:szCs w:val="38"/>
        </w:rPr>
      </w:pPr>
      <w:r w:rsidRPr="00B6234C">
        <w:rPr>
          <w:rFonts w:ascii="Arial" w:hAnsi="Arial" w:cs="Arial"/>
          <w:b/>
          <w:bCs/>
          <w:color w:val="FFFFFF"/>
          <w:sz w:val="32"/>
          <w:szCs w:val="38"/>
        </w:rPr>
        <w:t xml:space="preserve"> </w:t>
      </w:r>
      <w:r w:rsidRPr="00B6234C">
        <w:rPr>
          <w:rFonts w:ascii="Arial" w:hAnsi="Arial" w:cs="Arial"/>
          <w:b/>
          <w:bCs/>
          <w:color w:val="FFFFFF"/>
          <w:sz w:val="28"/>
          <w:szCs w:val="38"/>
        </w:rPr>
        <w:t>National Headquarters</w:t>
      </w:r>
    </w:p>
    <w:p w:rsidR="00CF08DB" w:rsidRPr="00B6234C" w:rsidRDefault="00CF08DB" w:rsidP="003576CB">
      <w:pPr>
        <w:ind w:left="720" w:right="270"/>
        <w:jc w:val="center"/>
        <w:rPr>
          <w:rFonts w:ascii="Arial" w:hAnsi="Arial" w:cs="Arial"/>
          <w:b/>
          <w:bCs/>
          <w:color w:val="FFFFFF"/>
          <w:sz w:val="18"/>
          <w:szCs w:val="23"/>
        </w:rPr>
      </w:pPr>
      <w:r w:rsidRPr="00B6234C">
        <w:rPr>
          <w:rFonts w:ascii="Arial" w:hAnsi="Arial" w:cs="Arial"/>
          <w:b/>
          <w:bCs/>
          <w:color w:val="FFFFFF"/>
          <w:sz w:val="18"/>
          <w:szCs w:val="23"/>
        </w:rPr>
        <w:t xml:space="preserve">Lakshmi </w:t>
      </w:r>
      <w:proofErr w:type="spellStart"/>
      <w:r w:rsidRPr="00B6234C">
        <w:rPr>
          <w:rFonts w:ascii="Arial" w:hAnsi="Arial" w:cs="Arial"/>
          <w:b/>
          <w:bCs/>
          <w:color w:val="FFFFFF"/>
          <w:sz w:val="18"/>
          <w:szCs w:val="23"/>
        </w:rPr>
        <w:t>Mazumdar</w:t>
      </w:r>
      <w:proofErr w:type="spellEnd"/>
      <w:r w:rsidRPr="00B6234C">
        <w:rPr>
          <w:rFonts w:ascii="Arial" w:hAnsi="Arial" w:cs="Arial"/>
          <w:b/>
          <w:bCs/>
          <w:color w:val="FFFFFF"/>
          <w:sz w:val="18"/>
          <w:szCs w:val="23"/>
        </w:rPr>
        <w:t xml:space="preserve"> </w:t>
      </w:r>
      <w:proofErr w:type="spellStart"/>
      <w:r w:rsidRPr="00B6234C">
        <w:rPr>
          <w:rFonts w:ascii="Arial" w:hAnsi="Arial" w:cs="Arial"/>
          <w:b/>
          <w:bCs/>
          <w:color w:val="FFFFFF"/>
          <w:sz w:val="18"/>
          <w:szCs w:val="23"/>
        </w:rPr>
        <w:t>Bhawan</w:t>
      </w:r>
      <w:proofErr w:type="spellEnd"/>
      <w:r w:rsidRPr="00B6234C">
        <w:rPr>
          <w:rFonts w:ascii="Arial" w:hAnsi="Arial" w:cs="Arial"/>
          <w:b/>
          <w:bCs/>
          <w:color w:val="FFFFFF"/>
          <w:sz w:val="18"/>
          <w:szCs w:val="23"/>
        </w:rPr>
        <w:t xml:space="preserve">, 16, </w:t>
      </w:r>
      <w:r w:rsidR="00F748F0" w:rsidRPr="00B6234C">
        <w:rPr>
          <w:rFonts w:ascii="Arial" w:hAnsi="Arial" w:cs="Arial"/>
          <w:b/>
          <w:bCs/>
          <w:color w:val="FFFFFF"/>
          <w:sz w:val="18"/>
          <w:szCs w:val="23"/>
        </w:rPr>
        <w:t xml:space="preserve">Mahatma Gandhi </w:t>
      </w:r>
      <w:proofErr w:type="spellStart"/>
      <w:r w:rsidR="00F748F0" w:rsidRPr="00B6234C">
        <w:rPr>
          <w:rFonts w:ascii="Arial" w:hAnsi="Arial" w:cs="Arial"/>
          <w:b/>
          <w:bCs/>
          <w:color w:val="FFFFFF"/>
          <w:sz w:val="18"/>
          <w:szCs w:val="23"/>
        </w:rPr>
        <w:t>Marg</w:t>
      </w:r>
      <w:proofErr w:type="spellEnd"/>
      <w:r w:rsidRPr="00B6234C">
        <w:rPr>
          <w:rFonts w:ascii="Arial" w:hAnsi="Arial" w:cs="Arial"/>
          <w:b/>
          <w:bCs/>
          <w:color w:val="FFFFFF"/>
          <w:sz w:val="18"/>
          <w:szCs w:val="23"/>
        </w:rPr>
        <w:t xml:space="preserve">, </w:t>
      </w:r>
      <w:proofErr w:type="spellStart"/>
      <w:r w:rsidR="00B6234C" w:rsidRPr="00B6234C">
        <w:rPr>
          <w:rFonts w:ascii="Arial" w:hAnsi="Arial" w:cs="Arial"/>
          <w:b/>
          <w:bCs/>
          <w:color w:val="FFFFFF"/>
          <w:sz w:val="18"/>
          <w:szCs w:val="23"/>
        </w:rPr>
        <w:t>Indraprastha</w:t>
      </w:r>
      <w:proofErr w:type="spellEnd"/>
      <w:r w:rsidRPr="00B6234C">
        <w:rPr>
          <w:rFonts w:ascii="Arial" w:hAnsi="Arial" w:cs="Arial"/>
          <w:b/>
          <w:bCs/>
          <w:color w:val="FFFFFF"/>
          <w:sz w:val="18"/>
          <w:szCs w:val="23"/>
        </w:rPr>
        <w:t xml:space="preserve"> Estate, New Delhi-110 002</w:t>
      </w:r>
      <w:r w:rsidR="00B6234C">
        <w:rPr>
          <w:rFonts w:ascii="Arial" w:hAnsi="Arial" w:cs="Arial"/>
          <w:b/>
          <w:bCs/>
          <w:color w:val="FFFFFF"/>
          <w:sz w:val="18"/>
          <w:szCs w:val="23"/>
        </w:rPr>
        <w:t>.</w:t>
      </w:r>
    </w:p>
    <w:p w:rsidR="00CF08DB" w:rsidRPr="00E73E51" w:rsidRDefault="00CF08DB" w:rsidP="00CF08DB">
      <w:pPr>
        <w:ind w:left="720" w:right="270"/>
        <w:jc w:val="center"/>
        <w:rPr>
          <w:rFonts w:ascii="Arial" w:hAnsi="Arial" w:cs="Arial"/>
          <w:b/>
          <w:bCs/>
          <w:sz w:val="20"/>
          <w:szCs w:val="52"/>
          <w:u w:val="single"/>
        </w:rPr>
      </w:pPr>
    </w:p>
    <w:p w:rsidR="00CF08DB" w:rsidRPr="00E73E51" w:rsidRDefault="00CF08DB" w:rsidP="00CF08DB">
      <w:pPr>
        <w:pStyle w:val="Heading1"/>
        <w:ind w:left="720" w:right="270"/>
        <w:rPr>
          <w:rFonts w:ascii="Arial" w:hAnsi="Arial" w:cs="Arial"/>
          <w:sz w:val="2"/>
        </w:rPr>
      </w:pPr>
    </w:p>
    <w:p w:rsidR="00B361FA" w:rsidRPr="00E73E51" w:rsidRDefault="00B361FA" w:rsidP="00CF08DB">
      <w:pPr>
        <w:pStyle w:val="Heading1"/>
        <w:ind w:left="720" w:right="270"/>
        <w:rPr>
          <w:rFonts w:ascii="Arial" w:hAnsi="Arial" w:cs="Arial"/>
          <w:sz w:val="4"/>
          <w:szCs w:val="26"/>
        </w:rPr>
      </w:pPr>
    </w:p>
    <w:p w:rsidR="00E256FC" w:rsidRPr="00C61CBF" w:rsidRDefault="00E256FC" w:rsidP="00E256FC">
      <w:pPr>
        <w:ind w:right="270"/>
        <w:jc w:val="center"/>
        <w:rPr>
          <w:rFonts w:ascii="Arial" w:hAnsi="Arial" w:cs="Arial"/>
          <w:b/>
          <w:bCs/>
          <w:color w:val="FFFFFF"/>
          <w:sz w:val="52"/>
          <w:szCs w:val="38"/>
        </w:rPr>
      </w:pPr>
      <w:r w:rsidRPr="00AA0450">
        <w:rPr>
          <w:rFonts w:ascii="Monotype Corsiva" w:hAnsi="Monotype Corsiva"/>
          <w:b/>
          <w:sz w:val="44"/>
          <w:u w:val="single"/>
        </w:rPr>
        <w:t>Guidelines</w:t>
      </w:r>
    </w:p>
    <w:p w:rsidR="00E256FC" w:rsidRPr="00E256FC" w:rsidRDefault="00E256FC" w:rsidP="00E256FC">
      <w:pPr>
        <w:jc w:val="center"/>
        <w:rPr>
          <w:rFonts w:ascii="Monotype Corsiva" w:hAnsi="Monotype Corsiva"/>
          <w:b/>
          <w:u w:val="single"/>
        </w:rPr>
      </w:pPr>
    </w:p>
    <w:p w:rsidR="00E256FC" w:rsidRPr="00AA0450" w:rsidRDefault="00E256FC" w:rsidP="00E256FC">
      <w:pPr>
        <w:ind w:firstLine="720"/>
        <w:jc w:val="center"/>
        <w:rPr>
          <w:rFonts w:ascii="Arial" w:hAnsi="Arial" w:cs="Arial"/>
        </w:rPr>
      </w:pPr>
      <w:r w:rsidRPr="00AA0450">
        <w:rPr>
          <w:rFonts w:ascii="Arial" w:hAnsi="Arial" w:cs="Arial"/>
          <w:b/>
          <w:u w:val="single"/>
        </w:rPr>
        <w:t xml:space="preserve">While forwarding the </w:t>
      </w:r>
      <w:r>
        <w:rPr>
          <w:rFonts w:ascii="Arial" w:hAnsi="Arial" w:cs="Arial"/>
          <w:b/>
          <w:u w:val="single"/>
        </w:rPr>
        <w:t xml:space="preserve">application for </w:t>
      </w:r>
      <w:r w:rsidRPr="00AA0450">
        <w:rPr>
          <w:rFonts w:ascii="Arial" w:hAnsi="Arial" w:cs="Arial"/>
          <w:b/>
          <w:u w:val="single"/>
        </w:rPr>
        <w:t xml:space="preserve">Registration </w:t>
      </w:r>
      <w:r>
        <w:rPr>
          <w:rFonts w:ascii="Arial" w:hAnsi="Arial" w:cs="Arial"/>
          <w:b/>
          <w:u w:val="single"/>
        </w:rPr>
        <w:t>for the Go</w:t>
      </w:r>
      <w:r w:rsidR="008C0D87">
        <w:rPr>
          <w:rFonts w:ascii="Arial" w:hAnsi="Arial" w:cs="Arial"/>
          <w:b/>
          <w:u w:val="single"/>
        </w:rPr>
        <w:t>lden Arrow Badge Award Year-202</w:t>
      </w:r>
      <w:r w:rsidR="00F7333B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 xml:space="preserve">, the </w:t>
      </w:r>
      <w:r w:rsidRPr="00AA0450">
        <w:rPr>
          <w:rFonts w:ascii="Arial" w:hAnsi="Arial" w:cs="Arial"/>
          <w:b/>
          <w:u w:val="single"/>
        </w:rPr>
        <w:t>following</w:t>
      </w:r>
      <w:r>
        <w:rPr>
          <w:rFonts w:ascii="Arial" w:hAnsi="Arial" w:cs="Arial"/>
          <w:b/>
          <w:u w:val="single"/>
        </w:rPr>
        <w:t xml:space="preserve"> instructions must be followed strictly</w:t>
      </w:r>
      <w:r w:rsidRPr="00AA0450">
        <w:rPr>
          <w:rFonts w:ascii="Arial" w:hAnsi="Arial" w:cs="Arial"/>
        </w:rPr>
        <w:t>:-</w:t>
      </w:r>
    </w:p>
    <w:p w:rsidR="00E256FC" w:rsidRPr="00FE1771" w:rsidRDefault="00E256FC" w:rsidP="00E256FC">
      <w:pPr>
        <w:rPr>
          <w:sz w:val="32"/>
        </w:rPr>
      </w:pPr>
      <w:bookmarkStart w:id="0" w:name="_GoBack"/>
      <w:bookmarkEnd w:id="0"/>
    </w:p>
    <w:p w:rsidR="00E256FC" w:rsidRPr="00BB20F6" w:rsidRDefault="00E256FC" w:rsidP="00E256FC">
      <w:pPr>
        <w:pStyle w:val="ListParagraph"/>
        <w:numPr>
          <w:ilvl w:val="0"/>
          <w:numId w:val="18"/>
        </w:numPr>
        <w:ind w:left="993"/>
        <w:jc w:val="both"/>
        <w:rPr>
          <w:rFonts w:ascii="Arial" w:hAnsi="Arial" w:cs="Arial"/>
        </w:rPr>
      </w:pPr>
      <w:r w:rsidRPr="00BB20F6">
        <w:rPr>
          <w:rFonts w:ascii="Arial" w:hAnsi="Arial" w:cs="Arial"/>
        </w:rPr>
        <w:t xml:space="preserve">Application forms for registration of Golden Arrow Badge Award will be accepted in the prescribed forms (in duplicate) i.e. 02 </w:t>
      </w:r>
      <w:proofErr w:type="gramStart"/>
      <w:r w:rsidRPr="00BB20F6">
        <w:rPr>
          <w:rFonts w:ascii="Arial" w:hAnsi="Arial" w:cs="Arial"/>
        </w:rPr>
        <w:t>sets</w:t>
      </w:r>
      <w:proofErr w:type="gramEnd"/>
      <w:r w:rsidRPr="00BB20F6">
        <w:rPr>
          <w:rFonts w:ascii="Arial" w:hAnsi="Arial" w:cs="Arial"/>
        </w:rPr>
        <w:t xml:space="preserve"> each of Registration/Application Form. </w:t>
      </w:r>
    </w:p>
    <w:p w:rsidR="00E256FC" w:rsidRPr="00BB20F6" w:rsidRDefault="00E256FC" w:rsidP="00E256FC">
      <w:pPr>
        <w:pStyle w:val="ListParagraph"/>
        <w:ind w:left="993"/>
        <w:jc w:val="both"/>
        <w:rPr>
          <w:rFonts w:ascii="Arial" w:hAnsi="Arial" w:cs="Arial"/>
        </w:rPr>
      </w:pPr>
    </w:p>
    <w:p w:rsidR="00E256FC" w:rsidRPr="00BB20F6" w:rsidRDefault="00E256FC" w:rsidP="00E256FC">
      <w:pPr>
        <w:pStyle w:val="ListParagraph"/>
        <w:numPr>
          <w:ilvl w:val="0"/>
          <w:numId w:val="18"/>
        </w:numPr>
        <w:tabs>
          <w:tab w:val="clear" w:pos="1260"/>
          <w:tab w:val="num" w:pos="993"/>
        </w:tabs>
        <w:ind w:left="993" w:hanging="426"/>
        <w:jc w:val="both"/>
        <w:rPr>
          <w:rFonts w:ascii="Arial" w:hAnsi="Arial" w:cs="Arial"/>
        </w:rPr>
      </w:pPr>
      <w:r w:rsidRPr="00BB20F6">
        <w:rPr>
          <w:rFonts w:ascii="Arial" w:hAnsi="Arial" w:cs="Arial"/>
        </w:rPr>
        <w:t xml:space="preserve">Registration/Application form is available in BS&amp;G Website </w:t>
      </w:r>
      <w:hyperlink r:id="rId10" w:history="1">
        <w:r w:rsidRPr="00BB20F6">
          <w:rPr>
            <w:rStyle w:val="Hyperlink"/>
            <w:rFonts w:ascii="Arial" w:hAnsi="Arial" w:cs="Arial"/>
          </w:rPr>
          <w:t>www.bsgindia.org</w:t>
        </w:r>
      </w:hyperlink>
      <w:r w:rsidRPr="00BB20F6">
        <w:rPr>
          <w:rFonts w:ascii="Arial" w:hAnsi="Arial" w:cs="Arial"/>
        </w:rPr>
        <w:t xml:space="preserve">. This can be downloaded. </w:t>
      </w:r>
    </w:p>
    <w:p w:rsidR="00E256FC" w:rsidRPr="00FD669C" w:rsidRDefault="00E256FC" w:rsidP="00E256FC">
      <w:pPr>
        <w:ind w:left="1260"/>
        <w:jc w:val="both"/>
        <w:rPr>
          <w:rFonts w:ascii="Arial" w:hAnsi="Arial" w:cs="Arial"/>
          <w:sz w:val="14"/>
        </w:rPr>
      </w:pPr>
    </w:p>
    <w:p w:rsidR="00E256FC" w:rsidRPr="00052D1C" w:rsidRDefault="00241B9A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asic</w:t>
      </w:r>
      <w:r w:rsidR="00E256FC" w:rsidRPr="00052D1C">
        <w:rPr>
          <w:rFonts w:ascii="Arial" w:hAnsi="Arial" w:cs="Arial"/>
        </w:rPr>
        <w:t xml:space="preserve"> trained Cub Master/Flock Leader </w:t>
      </w:r>
      <w:r w:rsidR="00E256FC">
        <w:rPr>
          <w:rFonts w:ascii="Arial" w:hAnsi="Arial" w:cs="Arial"/>
        </w:rPr>
        <w:t>having valid warrant is</w:t>
      </w:r>
      <w:r w:rsidR="00E256FC" w:rsidRPr="00052D1C">
        <w:rPr>
          <w:rFonts w:ascii="Arial" w:hAnsi="Arial" w:cs="Arial"/>
        </w:rPr>
        <w:t xml:space="preserve"> competent to produce “Golden Arrow” Cub/Bulbul. </w:t>
      </w:r>
      <w:r w:rsidR="00E256FC">
        <w:rPr>
          <w:rFonts w:ascii="Arial" w:hAnsi="Arial" w:cs="Arial"/>
        </w:rPr>
        <w:t>There is no limit for the recommendation of eligible Cubs/Bulbuls from the unit.</w:t>
      </w: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10"/>
        </w:rPr>
      </w:pPr>
    </w:p>
    <w:p w:rsidR="00E256FC" w:rsidRPr="00052D1C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the stages </w:t>
      </w:r>
      <w:r w:rsidRPr="00052D1C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 xml:space="preserve">completed </w:t>
      </w:r>
      <w:r w:rsidRPr="00052D1C">
        <w:rPr>
          <w:rFonts w:ascii="Arial" w:hAnsi="Arial" w:cs="Arial"/>
        </w:rPr>
        <w:t>as per the progressive advan</w:t>
      </w:r>
      <w:r>
        <w:rPr>
          <w:rFonts w:ascii="Arial" w:hAnsi="Arial" w:cs="Arial"/>
        </w:rPr>
        <w:t>cement provided in APRO Part II/</w:t>
      </w:r>
      <w:r w:rsidRPr="00052D1C">
        <w:rPr>
          <w:rFonts w:ascii="Arial" w:hAnsi="Arial" w:cs="Arial"/>
        </w:rPr>
        <w:t xml:space="preserve">III. </w:t>
      </w: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10"/>
        </w:rPr>
      </w:pPr>
    </w:p>
    <w:p w:rsidR="00E256FC" w:rsidRPr="00052D1C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 w:rsidRPr="00052D1C">
        <w:rPr>
          <w:rFonts w:ascii="Arial" w:hAnsi="Arial" w:cs="Arial"/>
        </w:rPr>
        <w:t xml:space="preserve">Date of Completion of </w:t>
      </w:r>
      <w:proofErr w:type="spellStart"/>
      <w:r w:rsidRPr="00052D1C">
        <w:rPr>
          <w:rFonts w:ascii="Arial" w:hAnsi="Arial" w:cs="Arial"/>
        </w:rPr>
        <w:t>Chaturth</w:t>
      </w:r>
      <w:r>
        <w:rPr>
          <w:rFonts w:ascii="Arial" w:hAnsi="Arial" w:cs="Arial"/>
        </w:rPr>
        <w:t>a</w:t>
      </w:r>
      <w:proofErr w:type="spellEnd"/>
      <w:r w:rsidRPr="00052D1C">
        <w:rPr>
          <w:rFonts w:ascii="Arial" w:hAnsi="Arial" w:cs="Arial"/>
        </w:rPr>
        <w:t xml:space="preserve"> </w:t>
      </w:r>
      <w:proofErr w:type="spellStart"/>
      <w:r w:rsidRPr="00052D1C">
        <w:rPr>
          <w:rFonts w:ascii="Arial" w:hAnsi="Arial" w:cs="Arial"/>
        </w:rPr>
        <w:t>Charan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H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kh</w:t>
      </w:r>
      <w:proofErr w:type="spellEnd"/>
      <w:r w:rsidRPr="00052D1C">
        <w:rPr>
          <w:rFonts w:ascii="Arial" w:hAnsi="Arial" w:cs="Arial"/>
        </w:rPr>
        <w:t xml:space="preserve"> will be </w:t>
      </w:r>
      <w:r>
        <w:rPr>
          <w:rFonts w:ascii="Arial" w:hAnsi="Arial" w:cs="Arial"/>
        </w:rPr>
        <w:t xml:space="preserve">the </w:t>
      </w:r>
      <w:r w:rsidRPr="00052D1C">
        <w:rPr>
          <w:rFonts w:ascii="Arial" w:hAnsi="Arial" w:cs="Arial"/>
        </w:rPr>
        <w:t>last date of the Testing Camp organized by the State.</w:t>
      </w:r>
      <w:r>
        <w:rPr>
          <w:rFonts w:ascii="Arial" w:hAnsi="Arial" w:cs="Arial"/>
        </w:rPr>
        <w:t xml:space="preserve"> For example if th</w:t>
      </w:r>
      <w:r w:rsidR="00241B9A">
        <w:rPr>
          <w:rFonts w:ascii="Arial" w:hAnsi="Arial" w:cs="Arial"/>
        </w:rPr>
        <w:t>e test</w:t>
      </w:r>
      <w:r w:rsidR="00BF5517">
        <w:rPr>
          <w:rFonts w:ascii="Arial" w:hAnsi="Arial" w:cs="Arial"/>
        </w:rPr>
        <w:t>ing camp was from 01.01.2</w:t>
      </w:r>
      <w:r w:rsidR="008D4BA9">
        <w:rPr>
          <w:rFonts w:ascii="Arial" w:hAnsi="Arial" w:cs="Arial"/>
        </w:rPr>
        <w:t>1</w:t>
      </w:r>
      <w:r w:rsidR="00BF5517">
        <w:rPr>
          <w:rFonts w:ascii="Arial" w:hAnsi="Arial" w:cs="Arial"/>
        </w:rPr>
        <w:t xml:space="preserve"> to 03</w:t>
      </w:r>
      <w:r w:rsidR="008D4BA9">
        <w:rPr>
          <w:rFonts w:ascii="Arial" w:hAnsi="Arial" w:cs="Arial"/>
        </w:rPr>
        <w:t>.01.21</w:t>
      </w:r>
      <w:r>
        <w:rPr>
          <w:rFonts w:ascii="Arial" w:hAnsi="Arial" w:cs="Arial"/>
        </w:rPr>
        <w:t xml:space="preserve">, the date of completion of </w:t>
      </w:r>
      <w:proofErr w:type="spellStart"/>
      <w:r>
        <w:rPr>
          <w:rFonts w:ascii="Arial" w:hAnsi="Arial" w:cs="Arial"/>
        </w:rPr>
        <w:t>Chaturt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ara</w:t>
      </w:r>
      <w:r w:rsidR="00BF5517">
        <w:rPr>
          <w:rFonts w:ascii="Arial" w:hAnsi="Arial" w:cs="Arial"/>
        </w:rPr>
        <w:t>n</w:t>
      </w:r>
      <w:proofErr w:type="spellEnd"/>
      <w:r w:rsidR="00BF5517">
        <w:rPr>
          <w:rFonts w:ascii="Arial" w:hAnsi="Arial" w:cs="Arial"/>
        </w:rPr>
        <w:t xml:space="preserve">/ </w:t>
      </w:r>
      <w:proofErr w:type="spellStart"/>
      <w:r w:rsidR="00BF5517">
        <w:rPr>
          <w:rFonts w:ascii="Arial" w:hAnsi="Arial" w:cs="Arial"/>
        </w:rPr>
        <w:t>Heerak</w:t>
      </w:r>
      <w:proofErr w:type="spellEnd"/>
      <w:r w:rsidR="00BF5517">
        <w:rPr>
          <w:rFonts w:ascii="Arial" w:hAnsi="Arial" w:cs="Arial"/>
        </w:rPr>
        <w:t xml:space="preserve"> </w:t>
      </w:r>
      <w:proofErr w:type="spellStart"/>
      <w:r w:rsidR="00BF5517">
        <w:rPr>
          <w:rFonts w:ascii="Arial" w:hAnsi="Arial" w:cs="Arial"/>
        </w:rPr>
        <w:t>Pankh</w:t>
      </w:r>
      <w:proofErr w:type="spellEnd"/>
      <w:r w:rsidR="00BF5517">
        <w:rPr>
          <w:rFonts w:ascii="Arial" w:hAnsi="Arial" w:cs="Arial"/>
        </w:rPr>
        <w:t xml:space="preserve"> will be 03</w:t>
      </w:r>
      <w:r w:rsidR="008D4BA9">
        <w:rPr>
          <w:rFonts w:ascii="Arial" w:hAnsi="Arial" w:cs="Arial"/>
        </w:rPr>
        <w:t>.01.21</w:t>
      </w:r>
      <w:r>
        <w:rPr>
          <w:rFonts w:ascii="Arial" w:hAnsi="Arial" w:cs="Arial"/>
        </w:rPr>
        <w:t>.</w:t>
      </w: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10"/>
        </w:rPr>
      </w:pPr>
    </w:p>
    <w:p w:rsidR="00E256FC" w:rsidRPr="00052D1C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 w:rsidRPr="00052D1C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tests/</w:t>
      </w:r>
      <w:r w:rsidRPr="00052D1C">
        <w:rPr>
          <w:rFonts w:ascii="Arial" w:hAnsi="Arial" w:cs="Arial"/>
        </w:rPr>
        <w:t xml:space="preserve">proficiency badges </w:t>
      </w:r>
      <w:r>
        <w:rPr>
          <w:rFonts w:ascii="Arial" w:hAnsi="Arial" w:cs="Arial"/>
        </w:rPr>
        <w:t xml:space="preserve">from </w:t>
      </w:r>
      <w:proofErr w:type="spellStart"/>
      <w:r>
        <w:rPr>
          <w:rFonts w:ascii="Arial" w:hAnsi="Arial" w:cs="Arial"/>
        </w:rPr>
        <w:t>Dwiti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aran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Raj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kh</w:t>
      </w:r>
      <w:proofErr w:type="spellEnd"/>
      <w:r>
        <w:rPr>
          <w:rFonts w:ascii="Arial" w:hAnsi="Arial" w:cs="Arial"/>
        </w:rPr>
        <w:t xml:space="preserve"> </w:t>
      </w:r>
      <w:r w:rsidRPr="00052D1C">
        <w:rPr>
          <w:rFonts w:ascii="Arial" w:hAnsi="Arial" w:cs="Arial"/>
        </w:rPr>
        <w:t xml:space="preserve">must be tested by the </w:t>
      </w:r>
      <w:proofErr w:type="gramStart"/>
      <w:r w:rsidRPr="00052D1C">
        <w:rPr>
          <w:rFonts w:ascii="Arial" w:hAnsi="Arial" w:cs="Arial"/>
        </w:rPr>
        <w:t>independent</w:t>
      </w:r>
      <w:proofErr w:type="gramEnd"/>
      <w:r w:rsidRPr="00052D1C">
        <w:rPr>
          <w:rFonts w:ascii="Arial" w:hAnsi="Arial" w:cs="Arial"/>
        </w:rPr>
        <w:t xml:space="preserve"> Badge </w:t>
      </w:r>
      <w:r>
        <w:rPr>
          <w:rFonts w:ascii="Arial" w:hAnsi="Arial" w:cs="Arial"/>
        </w:rPr>
        <w:t>E</w:t>
      </w:r>
      <w:r w:rsidRPr="00052D1C">
        <w:rPr>
          <w:rFonts w:ascii="Arial" w:hAnsi="Arial" w:cs="Arial"/>
        </w:rPr>
        <w:t xml:space="preserve">xaminer appointed by the Badge </w:t>
      </w:r>
      <w:r>
        <w:rPr>
          <w:rFonts w:ascii="Arial" w:hAnsi="Arial" w:cs="Arial"/>
        </w:rPr>
        <w:t>C</w:t>
      </w:r>
      <w:r w:rsidRPr="00052D1C">
        <w:rPr>
          <w:rFonts w:ascii="Arial" w:hAnsi="Arial" w:cs="Arial"/>
        </w:rPr>
        <w:t xml:space="preserve">ommittee (District/Local association)  (Unit </w:t>
      </w:r>
      <w:r>
        <w:rPr>
          <w:rFonts w:ascii="Arial" w:hAnsi="Arial" w:cs="Arial"/>
        </w:rPr>
        <w:t>L</w:t>
      </w:r>
      <w:r w:rsidRPr="00052D1C">
        <w:rPr>
          <w:rFonts w:ascii="Arial" w:hAnsi="Arial" w:cs="Arial"/>
        </w:rPr>
        <w:t xml:space="preserve">eader </w:t>
      </w:r>
      <w:r>
        <w:rPr>
          <w:rFonts w:ascii="Arial" w:hAnsi="Arial" w:cs="Arial"/>
        </w:rPr>
        <w:t>is not eligible to work as the I</w:t>
      </w:r>
      <w:r w:rsidRPr="00052D1C">
        <w:rPr>
          <w:rFonts w:ascii="Arial" w:hAnsi="Arial" w:cs="Arial"/>
        </w:rPr>
        <w:t>ndependent Ba</w:t>
      </w:r>
      <w:r>
        <w:rPr>
          <w:rFonts w:ascii="Arial" w:hAnsi="Arial" w:cs="Arial"/>
        </w:rPr>
        <w:t>dge Examiner for</w:t>
      </w:r>
      <w:r w:rsidR="00587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s/her own</w:t>
      </w:r>
      <w:r w:rsidRPr="00052D1C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).</w:t>
      </w: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8"/>
        </w:rPr>
      </w:pP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10"/>
        </w:rPr>
      </w:pPr>
    </w:p>
    <w:p w:rsidR="00E256FC" w:rsidRPr="00052D1C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ubs/Bulbuls should</w:t>
      </w:r>
      <w:r w:rsidRPr="00052D1C">
        <w:rPr>
          <w:rFonts w:ascii="Arial" w:hAnsi="Arial" w:cs="Arial"/>
        </w:rPr>
        <w:t xml:space="preserve"> have qualified </w:t>
      </w:r>
      <w:proofErr w:type="spellStart"/>
      <w:r w:rsidRPr="00052D1C">
        <w:rPr>
          <w:rFonts w:ascii="Arial" w:hAnsi="Arial" w:cs="Arial"/>
        </w:rPr>
        <w:t>Chaturth</w:t>
      </w:r>
      <w:r>
        <w:rPr>
          <w:rFonts w:ascii="Arial" w:hAnsi="Arial" w:cs="Arial"/>
        </w:rPr>
        <w:t>a</w:t>
      </w:r>
      <w:proofErr w:type="spellEnd"/>
      <w:r w:rsidRPr="00052D1C">
        <w:rPr>
          <w:rFonts w:ascii="Arial" w:hAnsi="Arial" w:cs="Arial"/>
        </w:rPr>
        <w:t xml:space="preserve"> </w:t>
      </w:r>
      <w:proofErr w:type="spellStart"/>
      <w:r w:rsidRPr="00052D1C">
        <w:rPr>
          <w:rFonts w:ascii="Arial" w:hAnsi="Arial" w:cs="Arial"/>
        </w:rPr>
        <w:t>Charan</w:t>
      </w:r>
      <w:proofErr w:type="spellEnd"/>
      <w:r w:rsidRPr="00052D1C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proofErr w:type="spellStart"/>
      <w:r w:rsidRPr="00052D1C">
        <w:rPr>
          <w:rFonts w:ascii="Arial" w:hAnsi="Arial" w:cs="Arial"/>
        </w:rPr>
        <w:t>Heerak</w:t>
      </w:r>
      <w:proofErr w:type="spellEnd"/>
      <w:r w:rsidRPr="00052D1C">
        <w:rPr>
          <w:rFonts w:ascii="Arial" w:hAnsi="Arial" w:cs="Arial"/>
        </w:rPr>
        <w:t xml:space="preserve"> </w:t>
      </w:r>
      <w:proofErr w:type="spellStart"/>
      <w:r w:rsidRPr="00052D1C">
        <w:rPr>
          <w:rFonts w:ascii="Arial" w:hAnsi="Arial" w:cs="Arial"/>
        </w:rPr>
        <w:t>Pankh</w:t>
      </w:r>
      <w:proofErr w:type="spellEnd"/>
      <w:r w:rsidRPr="00052D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have earned total</w:t>
      </w:r>
      <w:r w:rsidRPr="00052D1C">
        <w:rPr>
          <w:rFonts w:ascii="Arial" w:hAnsi="Arial" w:cs="Arial"/>
        </w:rPr>
        <w:t xml:space="preserve"> 06 (six) profi</w:t>
      </w:r>
      <w:r>
        <w:rPr>
          <w:rFonts w:ascii="Arial" w:hAnsi="Arial" w:cs="Arial"/>
        </w:rPr>
        <w:t>ciency badges as per APRO II/III which are</w:t>
      </w:r>
      <w:r w:rsidR="006165B9">
        <w:rPr>
          <w:rFonts w:ascii="Arial" w:hAnsi="Arial" w:cs="Arial"/>
        </w:rPr>
        <w:t xml:space="preserve"> to be duly filled at Sl. No. 14</w:t>
      </w:r>
      <w:r>
        <w:rPr>
          <w:rFonts w:ascii="Arial" w:hAnsi="Arial" w:cs="Arial"/>
        </w:rPr>
        <w:t xml:space="preserve"> in the application form.</w:t>
      </w: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10"/>
        </w:rPr>
      </w:pPr>
    </w:p>
    <w:p w:rsidR="00E256FC" w:rsidRPr="00052D1C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 w:rsidRPr="00052D1C">
        <w:rPr>
          <w:rFonts w:ascii="Arial" w:hAnsi="Arial" w:cs="Arial"/>
        </w:rPr>
        <w:t>Sta</w:t>
      </w:r>
      <w:r>
        <w:rPr>
          <w:rFonts w:ascii="Arial" w:hAnsi="Arial" w:cs="Arial"/>
        </w:rPr>
        <w:t xml:space="preserve">te Association should organize State level </w:t>
      </w:r>
      <w:r w:rsidRPr="00052D1C">
        <w:rPr>
          <w:rFonts w:ascii="Arial" w:hAnsi="Arial" w:cs="Arial"/>
        </w:rPr>
        <w:t>test</w:t>
      </w:r>
      <w:r>
        <w:rPr>
          <w:rFonts w:ascii="Arial" w:hAnsi="Arial" w:cs="Arial"/>
        </w:rPr>
        <w:t>ing</w:t>
      </w:r>
      <w:r w:rsidRPr="00052D1C">
        <w:rPr>
          <w:rFonts w:ascii="Arial" w:hAnsi="Arial" w:cs="Arial"/>
        </w:rPr>
        <w:t xml:space="preserve"> camp under </w:t>
      </w:r>
      <w:r>
        <w:rPr>
          <w:rFonts w:ascii="Arial" w:hAnsi="Arial" w:cs="Arial"/>
        </w:rPr>
        <w:t xml:space="preserve">the </w:t>
      </w:r>
      <w:r w:rsidRPr="00052D1C">
        <w:rPr>
          <w:rFonts w:ascii="Arial" w:hAnsi="Arial" w:cs="Arial"/>
        </w:rPr>
        <w:t>supervision of State Organizing Commissioner (Scouts / Guides) to test the skill</w:t>
      </w:r>
      <w:r>
        <w:rPr>
          <w:rFonts w:ascii="Arial" w:hAnsi="Arial" w:cs="Arial"/>
        </w:rPr>
        <w:t>s</w:t>
      </w:r>
      <w:r w:rsidRPr="00052D1C">
        <w:rPr>
          <w:rFonts w:ascii="Arial" w:hAnsi="Arial" w:cs="Arial"/>
        </w:rPr>
        <w:t xml:space="preserve"> and knowledge of the </w:t>
      </w:r>
      <w:proofErr w:type="spellStart"/>
      <w:r w:rsidRPr="00052D1C">
        <w:rPr>
          <w:rFonts w:ascii="Arial" w:hAnsi="Arial" w:cs="Arial"/>
        </w:rPr>
        <w:t>Chaturth</w:t>
      </w:r>
      <w:r>
        <w:rPr>
          <w:rFonts w:ascii="Arial" w:hAnsi="Arial" w:cs="Arial"/>
        </w:rPr>
        <w:t>a</w:t>
      </w:r>
      <w:proofErr w:type="spellEnd"/>
      <w:r w:rsidRPr="00052D1C">
        <w:rPr>
          <w:rFonts w:ascii="Arial" w:hAnsi="Arial" w:cs="Arial"/>
        </w:rPr>
        <w:t xml:space="preserve"> </w:t>
      </w:r>
      <w:proofErr w:type="spellStart"/>
      <w:r w:rsidRPr="00052D1C">
        <w:rPr>
          <w:rFonts w:ascii="Arial" w:hAnsi="Arial" w:cs="Arial"/>
        </w:rPr>
        <w:t>Charan</w:t>
      </w:r>
      <w:proofErr w:type="spellEnd"/>
      <w:r w:rsidRPr="00052D1C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proofErr w:type="spellStart"/>
      <w:r w:rsidRPr="00052D1C">
        <w:rPr>
          <w:rFonts w:ascii="Arial" w:hAnsi="Arial" w:cs="Arial"/>
        </w:rPr>
        <w:t>Hee</w:t>
      </w:r>
      <w:r>
        <w:rPr>
          <w:rFonts w:ascii="Arial" w:hAnsi="Arial" w:cs="Arial"/>
        </w:rPr>
        <w:t>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kh</w:t>
      </w:r>
      <w:proofErr w:type="spellEnd"/>
      <w:r>
        <w:rPr>
          <w:rFonts w:ascii="Arial" w:hAnsi="Arial" w:cs="Arial"/>
        </w:rPr>
        <w:t xml:space="preserve"> as per APRO Part II/</w:t>
      </w:r>
      <w:r w:rsidRPr="00052D1C">
        <w:rPr>
          <w:rFonts w:ascii="Arial" w:hAnsi="Arial" w:cs="Arial"/>
        </w:rPr>
        <w:t>III.</w:t>
      </w: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10"/>
        </w:rPr>
      </w:pPr>
    </w:p>
    <w:p w:rsidR="00E256FC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 w:rsidRPr="00BA72DA">
        <w:rPr>
          <w:rFonts w:ascii="Arial" w:hAnsi="Arial" w:cs="Arial"/>
        </w:rPr>
        <w:t>A Cub/Bulbul should not have completed 10 (ten) years of age at the time of submissi</w:t>
      </w:r>
      <w:r>
        <w:rPr>
          <w:rFonts w:ascii="Arial" w:hAnsi="Arial" w:cs="Arial"/>
        </w:rPr>
        <w:t>on of his/her registration form</w:t>
      </w:r>
      <w:r w:rsidRPr="00BA72DA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the </w:t>
      </w:r>
      <w:r w:rsidRPr="00BA72DA">
        <w:rPr>
          <w:rFonts w:ascii="Arial" w:hAnsi="Arial" w:cs="Arial"/>
        </w:rPr>
        <w:t>concerned Regional Headquarters.</w:t>
      </w:r>
    </w:p>
    <w:p w:rsidR="00E256FC" w:rsidRPr="007B2EAF" w:rsidRDefault="00E256FC" w:rsidP="00E256FC">
      <w:pPr>
        <w:pStyle w:val="ListParagraph"/>
        <w:ind w:left="993" w:hanging="426"/>
        <w:rPr>
          <w:rFonts w:ascii="Arial" w:hAnsi="Arial" w:cs="Arial"/>
          <w:sz w:val="14"/>
        </w:rPr>
      </w:pPr>
    </w:p>
    <w:p w:rsidR="00E256FC" w:rsidRPr="004C431E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ne original copy and one photo copy of registration form with seal &amp;</w:t>
      </w:r>
      <w:r w:rsidR="00587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gnature in original to be submitted to the Regional Headquarters on or before </w:t>
      </w:r>
      <w:r w:rsidRPr="004C431E">
        <w:rPr>
          <w:rFonts w:ascii="Arial" w:hAnsi="Arial" w:cs="Arial"/>
          <w:b/>
        </w:rPr>
        <w:t>30.09.</w:t>
      </w:r>
      <w:r>
        <w:rPr>
          <w:rFonts w:ascii="Arial" w:hAnsi="Arial" w:cs="Arial"/>
          <w:b/>
        </w:rPr>
        <w:t>20</w:t>
      </w:r>
      <w:r w:rsidR="008D4BA9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.</w:t>
      </w:r>
    </w:p>
    <w:p w:rsidR="00E256FC" w:rsidRPr="007B2EAF" w:rsidRDefault="00E256FC" w:rsidP="00E256FC">
      <w:pPr>
        <w:pStyle w:val="ListParagraph"/>
        <w:ind w:left="993" w:hanging="426"/>
        <w:rPr>
          <w:rFonts w:ascii="Arial" w:hAnsi="Arial" w:cs="Arial"/>
          <w:sz w:val="14"/>
        </w:rPr>
      </w:pPr>
    </w:p>
    <w:p w:rsidR="00E256FC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he application form must be filled completely and correctly without any over writing. The photo must be in complete and correct uniform as per APRO II/III.</w:t>
      </w:r>
    </w:p>
    <w:p w:rsidR="00E256FC" w:rsidRPr="007B2EAF" w:rsidRDefault="00E256FC" w:rsidP="00E256FC">
      <w:pPr>
        <w:pStyle w:val="ListParagraph"/>
        <w:ind w:left="993" w:hanging="426"/>
        <w:rPr>
          <w:rFonts w:ascii="Arial" w:hAnsi="Arial" w:cs="Arial"/>
          <w:sz w:val="14"/>
        </w:rPr>
      </w:pPr>
    </w:p>
    <w:p w:rsidR="00E256FC" w:rsidRPr="00BA72DA" w:rsidRDefault="00E256FC" w:rsidP="00E256FC">
      <w:pPr>
        <w:numPr>
          <w:ilvl w:val="0"/>
          <w:numId w:val="18"/>
        </w:numPr>
        <w:tabs>
          <w:tab w:val="clear" w:pos="1260"/>
        </w:tabs>
        <w:ind w:left="993" w:hanging="426"/>
        <w:jc w:val="both"/>
        <w:rPr>
          <w:rFonts w:ascii="Arial" w:hAnsi="Arial" w:cs="Arial"/>
        </w:rPr>
      </w:pPr>
      <w:r w:rsidRPr="00052D1C">
        <w:rPr>
          <w:rFonts w:ascii="Arial" w:hAnsi="Arial" w:cs="Arial"/>
        </w:rPr>
        <w:t xml:space="preserve">Date of Birth certificate issued by the Head of Institution where the applicant is studying </w:t>
      </w:r>
      <w:r>
        <w:rPr>
          <w:rFonts w:ascii="Arial" w:hAnsi="Arial" w:cs="Arial"/>
        </w:rPr>
        <w:t>should be attached with the application.</w:t>
      </w:r>
    </w:p>
    <w:p w:rsidR="00E256FC" w:rsidRPr="007B2EAF" w:rsidRDefault="00E256FC" w:rsidP="00E256FC">
      <w:pPr>
        <w:ind w:left="993" w:hanging="426"/>
        <w:jc w:val="both"/>
        <w:rPr>
          <w:rFonts w:ascii="Arial" w:hAnsi="Arial" w:cs="Arial"/>
          <w:sz w:val="6"/>
        </w:rPr>
      </w:pPr>
    </w:p>
    <w:p w:rsidR="00E256FC" w:rsidRPr="00052D1C" w:rsidRDefault="00E256FC" w:rsidP="00E256FC">
      <w:pPr>
        <w:ind w:left="993" w:hanging="426"/>
        <w:jc w:val="both"/>
        <w:rPr>
          <w:rFonts w:ascii="Arial" w:hAnsi="Arial" w:cs="Arial"/>
          <w:sz w:val="16"/>
        </w:rPr>
      </w:pPr>
    </w:p>
    <w:p w:rsidR="00E256FC" w:rsidRDefault="00E256FC" w:rsidP="00E256FC">
      <w:pPr>
        <w:jc w:val="center"/>
        <w:rPr>
          <w:rFonts w:ascii="Arial" w:hAnsi="Arial" w:cs="Arial"/>
          <w:sz w:val="28"/>
          <w:szCs w:val="28"/>
        </w:rPr>
      </w:pPr>
    </w:p>
    <w:p w:rsidR="004059D9" w:rsidRPr="000A5E2B" w:rsidRDefault="00E256FC" w:rsidP="000A5E2B">
      <w:pPr>
        <w:jc w:val="center"/>
        <w:rPr>
          <w:rFonts w:ascii="Arial" w:hAnsi="Arial" w:cs="Arial"/>
          <w:sz w:val="28"/>
          <w:szCs w:val="28"/>
        </w:rPr>
      </w:pPr>
      <w:r w:rsidRPr="00052D1C">
        <w:rPr>
          <w:rFonts w:ascii="Arial" w:hAnsi="Arial" w:cs="Arial"/>
          <w:sz w:val="28"/>
          <w:szCs w:val="28"/>
        </w:rPr>
        <w:t>******</w:t>
      </w:r>
      <w:r>
        <w:rPr>
          <w:rFonts w:ascii="Arial" w:hAnsi="Arial" w:cs="Arial"/>
          <w:sz w:val="28"/>
          <w:szCs w:val="28"/>
        </w:rPr>
        <w:t>*********</w:t>
      </w:r>
    </w:p>
    <w:sectPr w:rsidR="004059D9" w:rsidRPr="000A5E2B" w:rsidSect="00E256FC">
      <w:footerReference w:type="default" r:id="rId11"/>
      <w:pgSz w:w="12240" w:h="15840"/>
      <w:pgMar w:top="426" w:right="900" w:bottom="993" w:left="567" w:header="720" w:footer="7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7B" w:rsidRDefault="003D607B" w:rsidP="0028297A">
      <w:r>
        <w:separator/>
      </w:r>
    </w:p>
  </w:endnote>
  <w:endnote w:type="continuationSeparator" w:id="0">
    <w:p w:rsidR="003D607B" w:rsidRDefault="003D607B" w:rsidP="0028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80144668"/>
      <w:docPartObj>
        <w:docPartGallery w:val="Page Numbers (Bottom of Page)"/>
        <w:docPartUnique/>
      </w:docPartObj>
    </w:sdtPr>
    <w:sdtEndPr>
      <w:rPr>
        <w:b/>
        <w:sz w:val="14"/>
      </w:rPr>
    </w:sdtEndPr>
    <w:sdtContent>
      <w:p w:rsidR="0028297A" w:rsidRPr="008D4BA9" w:rsidRDefault="00F7333B">
        <w:pPr>
          <w:pStyle w:val="Footer"/>
          <w:rPr>
            <w:rFonts w:ascii="Arial" w:hAnsi="Arial" w:cs="Arial"/>
            <w:b/>
            <w:sz w:val="14"/>
            <w:szCs w:val="20"/>
          </w:rPr>
        </w:pPr>
        <w:r>
          <w:rPr>
            <w:rFonts w:ascii="Arial" w:hAnsi="Arial" w:cs="Arial"/>
            <w:b/>
            <w:noProof/>
            <w:sz w:val="14"/>
            <w:szCs w:val="20"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23.65pt;height:12.95pt;z-index:251661312;mso-position-horizontal:center;mso-position-horizontal-relative:margin;mso-position-vertical:center;mso-position-vertical-relative:bottom-margin-area;mso-width-relative:margin;mso-height-relative:bottom-margin-area" filled="t" fillcolor="white [3212]" strokecolor="#0070c0" strokeweight="2.25pt">
              <v:textbox style="mso-next-textbox:#_x0000_s2050" inset=",0,,0">
                <w:txbxContent>
                  <w:p w:rsidR="0028297A" w:rsidRPr="00D7418E" w:rsidRDefault="004713EE">
                    <w:pPr>
                      <w:jc w:val="center"/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</w:pPr>
                    <w:r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fldChar w:fldCharType="begin"/>
                    </w:r>
                    <w:r w:rsidR="0028297A"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instrText xml:space="preserve"> PAGE    \* MERGEFORMAT </w:instrText>
                    </w:r>
                    <w:r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fldChar w:fldCharType="separate"/>
                    </w:r>
                    <w:r w:rsidR="00F7333B">
                      <w:rPr>
                        <w:rFonts w:ascii="Arial" w:hAnsi="Arial" w:cs="Arial"/>
                        <w:b/>
                        <w:noProof/>
                        <w:color w:val="0070C0"/>
                        <w:sz w:val="22"/>
                      </w:rPr>
                      <w:t>1</w:t>
                    </w:r>
                    <w:r w:rsidRPr="00D7418E">
                      <w:rPr>
                        <w:rFonts w:ascii="Arial" w:hAnsi="Arial" w:cs="Arial"/>
                        <w:b/>
                        <w:color w:val="0070C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rFonts w:ascii="Arial" w:hAnsi="Arial" w:cs="Arial"/>
            <w:b/>
            <w:noProof/>
            <w:sz w:val="14"/>
            <w:szCs w:val="20"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#0070c0" strokeweight="1pt">
              <w10:wrap anchorx="margin" anchory="page"/>
            </v:shape>
          </w:pict>
        </w:r>
        <w:r w:rsidR="00CE59EA" w:rsidRPr="008D4BA9">
          <w:rPr>
            <w:rFonts w:ascii="Arial" w:hAnsi="Arial" w:cs="Arial"/>
            <w:b/>
            <w:sz w:val="14"/>
            <w:szCs w:val="20"/>
          </w:rPr>
          <w:t>DDBP</w:t>
        </w:r>
        <w:r w:rsidR="005C12A0" w:rsidRPr="008D4BA9">
          <w:rPr>
            <w:rFonts w:ascii="Arial" w:hAnsi="Arial" w:cs="Arial"/>
            <w:b/>
            <w:sz w:val="14"/>
            <w:szCs w:val="20"/>
          </w:rPr>
          <w:t>/</w:t>
        </w:r>
        <w:r w:rsidR="008D4BA9" w:rsidRPr="008D4BA9">
          <w:rPr>
            <w:rFonts w:ascii="Arial" w:hAnsi="Arial" w:cs="Arial"/>
            <w:b/>
            <w:sz w:val="14"/>
            <w:szCs w:val="20"/>
          </w:rPr>
          <w:t>YP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7B" w:rsidRDefault="003D607B" w:rsidP="0028297A">
      <w:r>
        <w:separator/>
      </w:r>
    </w:p>
  </w:footnote>
  <w:footnote w:type="continuationSeparator" w:id="0">
    <w:p w:rsidR="003D607B" w:rsidRDefault="003D607B" w:rsidP="0028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C0A"/>
    <w:multiLevelType w:val="hybridMultilevel"/>
    <w:tmpl w:val="74F682BE"/>
    <w:lvl w:ilvl="0" w:tplc="10BEA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70C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09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08A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D09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E6F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1C6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1A2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887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F612C"/>
    <w:multiLevelType w:val="hybridMultilevel"/>
    <w:tmpl w:val="3CC6E2DC"/>
    <w:lvl w:ilvl="0" w:tplc="BC2A2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54A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29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AC4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504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B65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6EB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F4A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562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32FE9"/>
    <w:multiLevelType w:val="hybridMultilevel"/>
    <w:tmpl w:val="B46C330A"/>
    <w:lvl w:ilvl="0" w:tplc="7C64A9B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2D42D1"/>
    <w:multiLevelType w:val="hybridMultilevel"/>
    <w:tmpl w:val="1F60135E"/>
    <w:lvl w:ilvl="0" w:tplc="79B8F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384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C84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143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A65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C4C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588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E4B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829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1553E"/>
    <w:multiLevelType w:val="hybridMultilevel"/>
    <w:tmpl w:val="D7D8F1D2"/>
    <w:lvl w:ilvl="0" w:tplc="CBB46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B20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5CE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5AC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5A9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4ED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427B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A06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9E0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46F5A"/>
    <w:multiLevelType w:val="hybridMultilevel"/>
    <w:tmpl w:val="43FC6D40"/>
    <w:lvl w:ilvl="0" w:tplc="86DAD8C2">
      <w:start w:val="1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270F7A"/>
    <w:multiLevelType w:val="hybridMultilevel"/>
    <w:tmpl w:val="35901DBE"/>
    <w:lvl w:ilvl="0" w:tplc="90A48C9E">
      <w:start w:val="1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05BE"/>
    <w:multiLevelType w:val="hybridMultilevel"/>
    <w:tmpl w:val="D1540D88"/>
    <w:lvl w:ilvl="0" w:tplc="8CC2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A1B64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F2F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64D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EE9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848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A4F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EB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A3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A6C71"/>
    <w:multiLevelType w:val="hybridMultilevel"/>
    <w:tmpl w:val="F618A83A"/>
    <w:lvl w:ilvl="0" w:tplc="37C86F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A28EE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46B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841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58A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BA0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BCB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4C9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0E9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75F9A"/>
    <w:multiLevelType w:val="hybridMultilevel"/>
    <w:tmpl w:val="31B8B976"/>
    <w:lvl w:ilvl="0" w:tplc="60B6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BE2C42"/>
    <w:multiLevelType w:val="hybridMultilevel"/>
    <w:tmpl w:val="4586AE98"/>
    <w:lvl w:ilvl="0" w:tplc="7A522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4A1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847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3A4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1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CE6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1E6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12D4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C61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F4E1A"/>
    <w:multiLevelType w:val="hybridMultilevel"/>
    <w:tmpl w:val="88BC2FDC"/>
    <w:lvl w:ilvl="0" w:tplc="82FED6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DAA5258"/>
    <w:multiLevelType w:val="hybridMultilevel"/>
    <w:tmpl w:val="A7222E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8614C"/>
    <w:multiLevelType w:val="hybridMultilevel"/>
    <w:tmpl w:val="D5A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608F8"/>
    <w:multiLevelType w:val="hybridMultilevel"/>
    <w:tmpl w:val="73BEA9A6"/>
    <w:lvl w:ilvl="0" w:tplc="D47899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201C29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7CC28C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213A04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698A5F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6A548C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6847E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6DD293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432E98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772D4AEB"/>
    <w:multiLevelType w:val="hybridMultilevel"/>
    <w:tmpl w:val="B654265C"/>
    <w:lvl w:ilvl="0" w:tplc="E82A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08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44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CB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CE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69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CA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0C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69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enu v:ext="edit" fillcolor="none" strokecolor="#0070c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301"/>
    <w:rsid w:val="00000044"/>
    <w:rsid w:val="0000437E"/>
    <w:rsid w:val="0000545C"/>
    <w:rsid w:val="00007806"/>
    <w:rsid w:val="00007BB6"/>
    <w:rsid w:val="000139B3"/>
    <w:rsid w:val="00015872"/>
    <w:rsid w:val="00016061"/>
    <w:rsid w:val="000225B7"/>
    <w:rsid w:val="000232F9"/>
    <w:rsid w:val="00026BC2"/>
    <w:rsid w:val="00030CD8"/>
    <w:rsid w:val="000352EC"/>
    <w:rsid w:val="000361BA"/>
    <w:rsid w:val="00036B04"/>
    <w:rsid w:val="00037873"/>
    <w:rsid w:val="0004078D"/>
    <w:rsid w:val="00045220"/>
    <w:rsid w:val="00045BF8"/>
    <w:rsid w:val="00047F75"/>
    <w:rsid w:val="00051928"/>
    <w:rsid w:val="00051FA9"/>
    <w:rsid w:val="00052364"/>
    <w:rsid w:val="00052CA2"/>
    <w:rsid w:val="00053FA3"/>
    <w:rsid w:val="0005417B"/>
    <w:rsid w:val="00056DC7"/>
    <w:rsid w:val="00057047"/>
    <w:rsid w:val="000624BC"/>
    <w:rsid w:val="00064666"/>
    <w:rsid w:val="00067A72"/>
    <w:rsid w:val="00067C98"/>
    <w:rsid w:val="00072EB8"/>
    <w:rsid w:val="00081C05"/>
    <w:rsid w:val="00082423"/>
    <w:rsid w:val="00083831"/>
    <w:rsid w:val="0008388A"/>
    <w:rsid w:val="0008408A"/>
    <w:rsid w:val="000875D8"/>
    <w:rsid w:val="00087993"/>
    <w:rsid w:val="00092503"/>
    <w:rsid w:val="00092FF2"/>
    <w:rsid w:val="0009328C"/>
    <w:rsid w:val="000A1429"/>
    <w:rsid w:val="000A3BFC"/>
    <w:rsid w:val="000A5E2B"/>
    <w:rsid w:val="000B33E9"/>
    <w:rsid w:val="000B74B0"/>
    <w:rsid w:val="000C0D48"/>
    <w:rsid w:val="000D321F"/>
    <w:rsid w:val="000D5065"/>
    <w:rsid w:val="000D66B5"/>
    <w:rsid w:val="000D6F85"/>
    <w:rsid w:val="000E1069"/>
    <w:rsid w:val="000E2C87"/>
    <w:rsid w:val="000E4EAD"/>
    <w:rsid w:val="000F1830"/>
    <w:rsid w:val="000F18B0"/>
    <w:rsid w:val="000F4E77"/>
    <w:rsid w:val="000F5120"/>
    <w:rsid w:val="000F7FAF"/>
    <w:rsid w:val="001004E0"/>
    <w:rsid w:val="00101934"/>
    <w:rsid w:val="00101BF5"/>
    <w:rsid w:val="00102AAA"/>
    <w:rsid w:val="00102C73"/>
    <w:rsid w:val="001044A2"/>
    <w:rsid w:val="00105B1E"/>
    <w:rsid w:val="001105E5"/>
    <w:rsid w:val="00110E00"/>
    <w:rsid w:val="0011285A"/>
    <w:rsid w:val="0011376A"/>
    <w:rsid w:val="00116FC4"/>
    <w:rsid w:val="00120CE1"/>
    <w:rsid w:val="001221EB"/>
    <w:rsid w:val="00122F3B"/>
    <w:rsid w:val="00123C24"/>
    <w:rsid w:val="00124740"/>
    <w:rsid w:val="00134958"/>
    <w:rsid w:val="001375DB"/>
    <w:rsid w:val="00137CBA"/>
    <w:rsid w:val="00140482"/>
    <w:rsid w:val="00143C34"/>
    <w:rsid w:val="00144534"/>
    <w:rsid w:val="001476E0"/>
    <w:rsid w:val="00150E2A"/>
    <w:rsid w:val="001516AF"/>
    <w:rsid w:val="00151C6F"/>
    <w:rsid w:val="001524BA"/>
    <w:rsid w:val="00152BBA"/>
    <w:rsid w:val="00156366"/>
    <w:rsid w:val="001567A4"/>
    <w:rsid w:val="00163382"/>
    <w:rsid w:val="001660B8"/>
    <w:rsid w:val="0016741F"/>
    <w:rsid w:val="00170663"/>
    <w:rsid w:val="00172E8A"/>
    <w:rsid w:val="00173CAA"/>
    <w:rsid w:val="00174478"/>
    <w:rsid w:val="00174F0A"/>
    <w:rsid w:val="00175359"/>
    <w:rsid w:val="00175381"/>
    <w:rsid w:val="0017585C"/>
    <w:rsid w:val="00176CDE"/>
    <w:rsid w:val="0017751B"/>
    <w:rsid w:val="001820D7"/>
    <w:rsid w:val="00182686"/>
    <w:rsid w:val="001902B2"/>
    <w:rsid w:val="00191919"/>
    <w:rsid w:val="00192799"/>
    <w:rsid w:val="00194301"/>
    <w:rsid w:val="001963EF"/>
    <w:rsid w:val="001A05A9"/>
    <w:rsid w:val="001A19D1"/>
    <w:rsid w:val="001A1A23"/>
    <w:rsid w:val="001A2255"/>
    <w:rsid w:val="001A2434"/>
    <w:rsid w:val="001A4356"/>
    <w:rsid w:val="001A4928"/>
    <w:rsid w:val="001A751D"/>
    <w:rsid w:val="001B158F"/>
    <w:rsid w:val="001B1CDD"/>
    <w:rsid w:val="001B312E"/>
    <w:rsid w:val="001B341F"/>
    <w:rsid w:val="001B5F9A"/>
    <w:rsid w:val="001B6254"/>
    <w:rsid w:val="001B68CD"/>
    <w:rsid w:val="001C2993"/>
    <w:rsid w:val="001C55AB"/>
    <w:rsid w:val="001C603B"/>
    <w:rsid w:val="001C682F"/>
    <w:rsid w:val="001D1E7A"/>
    <w:rsid w:val="001D2E64"/>
    <w:rsid w:val="001D3E36"/>
    <w:rsid w:val="001D4CC8"/>
    <w:rsid w:val="001D55D8"/>
    <w:rsid w:val="001D7501"/>
    <w:rsid w:val="001E3F3E"/>
    <w:rsid w:val="001E59DE"/>
    <w:rsid w:val="001E6040"/>
    <w:rsid w:val="001E634A"/>
    <w:rsid w:val="001E6DFF"/>
    <w:rsid w:val="001E70F2"/>
    <w:rsid w:val="001F0F44"/>
    <w:rsid w:val="001F3935"/>
    <w:rsid w:val="001F43D7"/>
    <w:rsid w:val="001F6074"/>
    <w:rsid w:val="001F6D3A"/>
    <w:rsid w:val="001F7757"/>
    <w:rsid w:val="002052CF"/>
    <w:rsid w:val="0020746B"/>
    <w:rsid w:val="00207C7D"/>
    <w:rsid w:val="00207E4A"/>
    <w:rsid w:val="002150B2"/>
    <w:rsid w:val="00221641"/>
    <w:rsid w:val="002220C3"/>
    <w:rsid w:val="002235DF"/>
    <w:rsid w:val="00225516"/>
    <w:rsid w:val="00226779"/>
    <w:rsid w:val="0022799C"/>
    <w:rsid w:val="00233971"/>
    <w:rsid w:val="0023596F"/>
    <w:rsid w:val="002410A1"/>
    <w:rsid w:val="002414B8"/>
    <w:rsid w:val="00241B9A"/>
    <w:rsid w:val="0025110B"/>
    <w:rsid w:val="00252ADC"/>
    <w:rsid w:val="00261D8B"/>
    <w:rsid w:val="0026400C"/>
    <w:rsid w:val="00272C58"/>
    <w:rsid w:val="002758AC"/>
    <w:rsid w:val="002806CA"/>
    <w:rsid w:val="00280ED7"/>
    <w:rsid w:val="00280F80"/>
    <w:rsid w:val="0028297A"/>
    <w:rsid w:val="00285A3C"/>
    <w:rsid w:val="0028737E"/>
    <w:rsid w:val="002A1180"/>
    <w:rsid w:val="002A1DDA"/>
    <w:rsid w:val="002A2A31"/>
    <w:rsid w:val="002A3D52"/>
    <w:rsid w:val="002A4A31"/>
    <w:rsid w:val="002A5088"/>
    <w:rsid w:val="002A6EBF"/>
    <w:rsid w:val="002A7AC1"/>
    <w:rsid w:val="002B327C"/>
    <w:rsid w:val="002D0584"/>
    <w:rsid w:val="002D07B4"/>
    <w:rsid w:val="002D5E94"/>
    <w:rsid w:val="002D7A88"/>
    <w:rsid w:val="002E082C"/>
    <w:rsid w:val="002E12C6"/>
    <w:rsid w:val="002E5D0D"/>
    <w:rsid w:val="002E6BB4"/>
    <w:rsid w:val="002F23C2"/>
    <w:rsid w:val="002F3430"/>
    <w:rsid w:val="002F51F3"/>
    <w:rsid w:val="00304E25"/>
    <w:rsid w:val="00306104"/>
    <w:rsid w:val="00307E57"/>
    <w:rsid w:val="00310506"/>
    <w:rsid w:val="00310A61"/>
    <w:rsid w:val="00311B1D"/>
    <w:rsid w:val="00312559"/>
    <w:rsid w:val="00317A0A"/>
    <w:rsid w:val="003209B6"/>
    <w:rsid w:val="00323281"/>
    <w:rsid w:val="00324DB9"/>
    <w:rsid w:val="00330F59"/>
    <w:rsid w:val="00332293"/>
    <w:rsid w:val="003341A5"/>
    <w:rsid w:val="00335094"/>
    <w:rsid w:val="003357F2"/>
    <w:rsid w:val="003416C4"/>
    <w:rsid w:val="00342D30"/>
    <w:rsid w:val="003448AD"/>
    <w:rsid w:val="00345407"/>
    <w:rsid w:val="00347E06"/>
    <w:rsid w:val="0035058E"/>
    <w:rsid w:val="0035610A"/>
    <w:rsid w:val="003576CB"/>
    <w:rsid w:val="00360CEA"/>
    <w:rsid w:val="003619F1"/>
    <w:rsid w:val="003628CB"/>
    <w:rsid w:val="00364152"/>
    <w:rsid w:val="003642C2"/>
    <w:rsid w:val="00364AA2"/>
    <w:rsid w:val="00366DEC"/>
    <w:rsid w:val="00367AC6"/>
    <w:rsid w:val="00367E36"/>
    <w:rsid w:val="00371617"/>
    <w:rsid w:val="003739D3"/>
    <w:rsid w:val="00375745"/>
    <w:rsid w:val="00377E6E"/>
    <w:rsid w:val="00382499"/>
    <w:rsid w:val="00384441"/>
    <w:rsid w:val="00384CA4"/>
    <w:rsid w:val="0038578B"/>
    <w:rsid w:val="00386698"/>
    <w:rsid w:val="00386ED9"/>
    <w:rsid w:val="00390D70"/>
    <w:rsid w:val="003923FD"/>
    <w:rsid w:val="0039328D"/>
    <w:rsid w:val="00394545"/>
    <w:rsid w:val="003955ED"/>
    <w:rsid w:val="003963F0"/>
    <w:rsid w:val="00396492"/>
    <w:rsid w:val="0039688B"/>
    <w:rsid w:val="003A0146"/>
    <w:rsid w:val="003A2217"/>
    <w:rsid w:val="003A40F1"/>
    <w:rsid w:val="003A7171"/>
    <w:rsid w:val="003A730D"/>
    <w:rsid w:val="003A77F4"/>
    <w:rsid w:val="003B124A"/>
    <w:rsid w:val="003B1F6C"/>
    <w:rsid w:val="003B2610"/>
    <w:rsid w:val="003B3BB9"/>
    <w:rsid w:val="003B50BD"/>
    <w:rsid w:val="003B6508"/>
    <w:rsid w:val="003B69E5"/>
    <w:rsid w:val="003C410C"/>
    <w:rsid w:val="003C57A5"/>
    <w:rsid w:val="003C5864"/>
    <w:rsid w:val="003D0231"/>
    <w:rsid w:val="003D0463"/>
    <w:rsid w:val="003D39BC"/>
    <w:rsid w:val="003D5882"/>
    <w:rsid w:val="003D607B"/>
    <w:rsid w:val="003D6A93"/>
    <w:rsid w:val="003D7421"/>
    <w:rsid w:val="003E152A"/>
    <w:rsid w:val="003E20BB"/>
    <w:rsid w:val="003E212B"/>
    <w:rsid w:val="003E3F0F"/>
    <w:rsid w:val="003E4A76"/>
    <w:rsid w:val="003E7948"/>
    <w:rsid w:val="003F2B28"/>
    <w:rsid w:val="003F2FCE"/>
    <w:rsid w:val="003F3C85"/>
    <w:rsid w:val="003F6E8A"/>
    <w:rsid w:val="003F75C9"/>
    <w:rsid w:val="0040004A"/>
    <w:rsid w:val="00400545"/>
    <w:rsid w:val="00402159"/>
    <w:rsid w:val="00404D10"/>
    <w:rsid w:val="004059D9"/>
    <w:rsid w:val="00410E5C"/>
    <w:rsid w:val="00412D3F"/>
    <w:rsid w:val="00412F34"/>
    <w:rsid w:val="00413F7C"/>
    <w:rsid w:val="004149BE"/>
    <w:rsid w:val="00415371"/>
    <w:rsid w:val="00424AA2"/>
    <w:rsid w:val="004256E7"/>
    <w:rsid w:val="00426116"/>
    <w:rsid w:val="0043046B"/>
    <w:rsid w:val="00430F35"/>
    <w:rsid w:val="00431B20"/>
    <w:rsid w:val="00435388"/>
    <w:rsid w:val="00435DAB"/>
    <w:rsid w:val="0043682E"/>
    <w:rsid w:val="004372A4"/>
    <w:rsid w:val="0044130E"/>
    <w:rsid w:val="00444BA1"/>
    <w:rsid w:val="00445979"/>
    <w:rsid w:val="0045181F"/>
    <w:rsid w:val="00453436"/>
    <w:rsid w:val="004537FF"/>
    <w:rsid w:val="00455CC9"/>
    <w:rsid w:val="0045666F"/>
    <w:rsid w:val="0046046E"/>
    <w:rsid w:val="0046207C"/>
    <w:rsid w:val="00470551"/>
    <w:rsid w:val="004713EE"/>
    <w:rsid w:val="004737E6"/>
    <w:rsid w:val="00473AC5"/>
    <w:rsid w:val="00474638"/>
    <w:rsid w:val="00476AAC"/>
    <w:rsid w:val="00484913"/>
    <w:rsid w:val="0048498B"/>
    <w:rsid w:val="004850E7"/>
    <w:rsid w:val="004864BC"/>
    <w:rsid w:val="00491B9C"/>
    <w:rsid w:val="00492207"/>
    <w:rsid w:val="004922E9"/>
    <w:rsid w:val="00493E37"/>
    <w:rsid w:val="004A1889"/>
    <w:rsid w:val="004A4DD8"/>
    <w:rsid w:val="004A542B"/>
    <w:rsid w:val="004A69B7"/>
    <w:rsid w:val="004B0CBF"/>
    <w:rsid w:val="004B0F4E"/>
    <w:rsid w:val="004B1087"/>
    <w:rsid w:val="004B158A"/>
    <w:rsid w:val="004B45FD"/>
    <w:rsid w:val="004B46DD"/>
    <w:rsid w:val="004B47B3"/>
    <w:rsid w:val="004B6AB2"/>
    <w:rsid w:val="004C0D5E"/>
    <w:rsid w:val="004C3D51"/>
    <w:rsid w:val="004C4028"/>
    <w:rsid w:val="004C40DF"/>
    <w:rsid w:val="004C5634"/>
    <w:rsid w:val="004D0129"/>
    <w:rsid w:val="004D2F28"/>
    <w:rsid w:val="004E1523"/>
    <w:rsid w:val="004E4137"/>
    <w:rsid w:val="004E6BAC"/>
    <w:rsid w:val="004E7480"/>
    <w:rsid w:val="004F1889"/>
    <w:rsid w:val="004F3D57"/>
    <w:rsid w:val="004F50CA"/>
    <w:rsid w:val="00500C66"/>
    <w:rsid w:val="005040E5"/>
    <w:rsid w:val="005100C8"/>
    <w:rsid w:val="00512888"/>
    <w:rsid w:val="00514853"/>
    <w:rsid w:val="00514F9E"/>
    <w:rsid w:val="005159DE"/>
    <w:rsid w:val="00515B6C"/>
    <w:rsid w:val="00520CA4"/>
    <w:rsid w:val="00520D99"/>
    <w:rsid w:val="00525CAB"/>
    <w:rsid w:val="00526E62"/>
    <w:rsid w:val="00527185"/>
    <w:rsid w:val="005274F9"/>
    <w:rsid w:val="0052761C"/>
    <w:rsid w:val="00530B6C"/>
    <w:rsid w:val="005326D3"/>
    <w:rsid w:val="00533F6B"/>
    <w:rsid w:val="00541CCD"/>
    <w:rsid w:val="0054443A"/>
    <w:rsid w:val="005445AF"/>
    <w:rsid w:val="0055206E"/>
    <w:rsid w:val="0055661E"/>
    <w:rsid w:val="00557C48"/>
    <w:rsid w:val="00560C9A"/>
    <w:rsid w:val="00560E52"/>
    <w:rsid w:val="00567038"/>
    <w:rsid w:val="00567D93"/>
    <w:rsid w:val="00570AB3"/>
    <w:rsid w:val="00570C3A"/>
    <w:rsid w:val="00575C56"/>
    <w:rsid w:val="00577229"/>
    <w:rsid w:val="00577E18"/>
    <w:rsid w:val="005804A6"/>
    <w:rsid w:val="005870CE"/>
    <w:rsid w:val="005877BB"/>
    <w:rsid w:val="005913D4"/>
    <w:rsid w:val="00591D31"/>
    <w:rsid w:val="00593982"/>
    <w:rsid w:val="00594BE4"/>
    <w:rsid w:val="00595A84"/>
    <w:rsid w:val="005A285B"/>
    <w:rsid w:val="005A35C3"/>
    <w:rsid w:val="005A4BA4"/>
    <w:rsid w:val="005A533C"/>
    <w:rsid w:val="005B5380"/>
    <w:rsid w:val="005B7D8D"/>
    <w:rsid w:val="005C12A0"/>
    <w:rsid w:val="005C2CAF"/>
    <w:rsid w:val="005C759E"/>
    <w:rsid w:val="005C767F"/>
    <w:rsid w:val="005D3AA0"/>
    <w:rsid w:val="005D4375"/>
    <w:rsid w:val="005D45F6"/>
    <w:rsid w:val="005D46A3"/>
    <w:rsid w:val="005E514E"/>
    <w:rsid w:val="005F2249"/>
    <w:rsid w:val="005F32D8"/>
    <w:rsid w:val="005F6E7C"/>
    <w:rsid w:val="005F6F07"/>
    <w:rsid w:val="006041DE"/>
    <w:rsid w:val="00606AAC"/>
    <w:rsid w:val="00613E3F"/>
    <w:rsid w:val="006165B9"/>
    <w:rsid w:val="006203AB"/>
    <w:rsid w:val="0062519F"/>
    <w:rsid w:val="006275AC"/>
    <w:rsid w:val="00630D5A"/>
    <w:rsid w:val="00631DEF"/>
    <w:rsid w:val="00632853"/>
    <w:rsid w:val="006350A3"/>
    <w:rsid w:val="00641C88"/>
    <w:rsid w:val="00642F6C"/>
    <w:rsid w:val="00643C51"/>
    <w:rsid w:val="0064791D"/>
    <w:rsid w:val="00652C8D"/>
    <w:rsid w:val="0065430C"/>
    <w:rsid w:val="006557E3"/>
    <w:rsid w:val="006635DA"/>
    <w:rsid w:val="0067031A"/>
    <w:rsid w:val="00674442"/>
    <w:rsid w:val="0067456F"/>
    <w:rsid w:val="006764D4"/>
    <w:rsid w:val="006831BA"/>
    <w:rsid w:val="00685470"/>
    <w:rsid w:val="00691EE9"/>
    <w:rsid w:val="00694437"/>
    <w:rsid w:val="00694970"/>
    <w:rsid w:val="006A313B"/>
    <w:rsid w:val="006A3CEF"/>
    <w:rsid w:val="006A5485"/>
    <w:rsid w:val="006A5C14"/>
    <w:rsid w:val="006B62E8"/>
    <w:rsid w:val="006B678F"/>
    <w:rsid w:val="006B778A"/>
    <w:rsid w:val="006C29FA"/>
    <w:rsid w:val="006C3AC4"/>
    <w:rsid w:val="006D0B76"/>
    <w:rsid w:val="006D150D"/>
    <w:rsid w:val="006D3AA9"/>
    <w:rsid w:val="006D4D32"/>
    <w:rsid w:val="006D57F9"/>
    <w:rsid w:val="006E2FE6"/>
    <w:rsid w:val="006E5190"/>
    <w:rsid w:val="006E67B7"/>
    <w:rsid w:val="006F07DD"/>
    <w:rsid w:val="006F12AC"/>
    <w:rsid w:val="006F4DA7"/>
    <w:rsid w:val="006F5E8E"/>
    <w:rsid w:val="0070227B"/>
    <w:rsid w:val="00704084"/>
    <w:rsid w:val="007045B6"/>
    <w:rsid w:val="0071014A"/>
    <w:rsid w:val="00710200"/>
    <w:rsid w:val="0071107E"/>
    <w:rsid w:val="0071201C"/>
    <w:rsid w:val="00712A12"/>
    <w:rsid w:val="0071324F"/>
    <w:rsid w:val="00713AC8"/>
    <w:rsid w:val="00717510"/>
    <w:rsid w:val="0072041D"/>
    <w:rsid w:val="00721EBB"/>
    <w:rsid w:val="00721F00"/>
    <w:rsid w:val="0072483C"/>
    <w:rsid w:val="00726E82"/>
    <w:rsid w:val="00727A45"/>
    <w:rsid w:val="0073142F"/>
    <w:rsid w:val="00732885"/>
    <w:rsid w:val="00740349"/>
    <w:rsid w:val="00744384"/>
    <w:rsid w:val="00750CF6"/>
    <w:rsid w:val="00751A68"/>
    <w:rsid w:val="00752050"/>
    <w:rsid w:val="007536E2"/>
    <w:rsid w:val="00756361"/>
    <w:rsid w:val="007614E4"/>
    <w:rsid w:val="00761696"/>
    <w:rsid w:val="00761923"/>
    <w:rsid w:val="00763786"/>
    <w:rsid w:val="00766C36"/>
    <w:rsid w:val="00774AD1"/>
    <w:rsid w:val="007774A5"/>
    <w:rsid w:val="007821D4"/>
    <w:rsid w:val="00786098"/>
    <w:rsid w:val="007876FA"/>
    <w:rsid w:val="00794604"/>
    <w:rsid w:val="00795660"/>
    <w:rsid w:val="00796722"/>
    <w:rsid w:val="007A03E8"/>
    <w:rsid w:val="007A0E78"/>
    <w:rsid w:val="007A187B"/>
    <w:rsid w:val="007A655F"/>
    <w:rsid w:val="007B5969"/>
    <w:rsid w:val="007C0621"/>
    <w:rsid w:val="007C3EA2"/>
    <w:rsid w:val="007C413C"/>
    <w:rsid w:val="007C5F18"/>
    <w:rsid w:val="007D14C5"/>
    <w:rsid w:val="007D4FB3"/>
    <w:rsid w:val="007D57C6"/>
    <w:rsid w:val="007E1E6B"/>
    <w:rsid w:val="007E319D"/>
    <w:rsid w:val="007E4DD4"/>
    <w:rsid w:val="007E58EE"/>
    <w:rsid w:val="007F07E9"/>
    <w:rsid w:val="007F0D3A"/>
    <w:rsid w:val="007F4A64"/>
    <w:rsid w:val="00800912"/>
    <w:rsid w:val="008028DC"/>
    <w:rsid w:val="00815DDA"/>
    <w:rsid w:val="00816B6C"/>
    <w:rsid w:val="0082045E"/>
    <w:rsid w:val="00820BAC"/>
    <w:rsid w:val="008314FC"/>
    <w:rsid w:val="0083273F"/>
    <w:rsid w:val="00833419"/>
    <w:rsid w:val="00842DCC"/>
    <w:rsid w:val="00844516"/>
    <w:rsid w:val="00844590"/>
    <w:rsid w:val="00845E35"/>
    <w:rsid w:val="00845EF9"/>
    <w:rsid w:val="008477C2"/>
    <w:rsid w:val="00850A0D"/>
    <w:rsid w:val="00851D3B"/>
    <w:rsid w:val="008521A6"/>
    <w:rsid w:val="008543FB"/>
    <w:rsid w:val="00855F28"/>
    <w:rsid w:val="008571BE"/>
    <w:rsid w:val="00857F54"/>
    <w:rsid w:val="008624AC"/>
    <w:rsid w:val="0086399B"/>
    <w:rsid w:val="00863C9C"/>
    <w:rsid w:val="00864A0F"/>
    <w:rsid w:val="00865C9B"/>
    <w:rsid w:val="00866BBA"/>
    <w:rsid w:val="008703E5"/>
    <w:rsid w:val="0087205F"/>
    <w:rsid w:val="00873B98"/>
    <w:rsid w:val="00873DC3"/>
    <w:rsid w:val="008758A2"/>
    <w:rsid w:val="0087720A"/>
    <w:rsid w:val="00877A7D"/>
    <w:rsid w:val="008818FE"/>
    <w:rsid w:val="00882605"/>
    <w:rsid w:val="0088339E"/>
    <w:rsid w:val="008846F6"/>
    <w:rsid w:val="008862E3"/>
    <w:rsid w:val="0089462A"/>
    <w:rsid w:val="008952E3"/>
    <w:rsid w:val="00896F15"/>
    <w:rsid w:val="008A0C8D"/>
    <w:rsid w:val="008A1CF9"/>
    <w:rsid w:val="008A25E7"/>
    <w:rsid w:val="008A264C"/>
    <w:rsid w:val="008A2F12"/>
    <w:rsid w:val="008A530B"/>
    <w:rsid w:val="008A5DF2"/>
    <w:rsid w:val="008A65A4"/>
    <w:rsid w:val="008B2BA5"/>
    <w:rsid w:val="008B3777"/>
    <w:rsid w:val="008B68A6"/>
    <w:rsid w:val="008C0A76"/>
    <w:rsid w:val="008C0D87"/>
    <w:rsid w:val="008C1141"/>
    <w:rsid w:val="008C4D25"/>
    <w:rsid w:val="008C7E68"/>
    <w:rsid w:val="008D1F18"/>
    <w:rsid w:val="008D2488"/>
    <w:rsid w:val="008D2724"/>
    <w:rsid w:val="008D4BA9"/>
    <w:rsid w:val="008D4CA7"/>
    <w:rsid w:val="008E0311"/>
    <w:rsid w:val="008E316E"/>
    <w:rsid w:val="008E4223"/>
    <w:rsid w:val="008E4E93"/>
    <w:rsid w:val="008E6715"/>
    <w:rsid w:val="008E7FC8"/>
    <w:rsid w:val="008F02E2"/>
    <w:rsid w:val="008F05D0"/>
    <w:rsid w:val="008F0895"/>
    <w:rsid w:val="008F13FB"/>
    <w:rsid w:val="008F165D"/>
    <w:rsid w:val="008F271E"/>
    <w:rsid w:val="008F2AF8"/>
    <w:rsid w:val="008F2E95"/>
    <w:rsid w:val="008F3200"/>
    <w:rsid w:val="008F42D1"/>
    <w:rsid w:val="008F711A"/>
    <w:rsid w:val="008F7254"/>
    <w:rsid w:val="008F7D72"/>
    <w:rsid w:val="00901B18"/>
    <w:rsid w:val="00905C13"/>
    <w:rsid w:val="00905E01"/>
    <w:rsid w:val="00906BBB"/>
    <w:rsid w:val="00910736"/>
    <w:rsid w:val="0091437B"/>
    <w:rsid w:val="00915DD6"/>
    <w:rsid w:val="009160CE"/>
    <w:rsid w:val="00917DD2"/>
    <w:rsid w:val="009243BA"/>
    <w:rsid w:val="00925916"/>
    <w:rsid w:val="00931853"/>
    <w:rsid w:val="00933009"/>
    <w:rsid w:val="00934B10"/>
    <w:rsid w:val="009363E8"/>
    <w:rsid w:val="00943FE7"/>
    <w:rsid w:val="009448DB"/>
    <w:rsid w:val="00944E4C"/>
    <w:rsid w:val="00951F98"/>
    <w:rsid w:val="009551BA"/>
    <w:rsid w:val="00956182"/>
    <w:rsid w:val="00957CAC"/>
    <w:rsid w:val="00960AB5"/>
    <w:rsid w:val="00963B1D"/>
    <w:rsid w:val="009702B4"/>
    <w:rsid w:val="00971CBC"/>
    <w:rsid w:val="00971D80"/>
    <w:rsid w:val="0097386B"/>
    <w:rsid w:val="00974BD5"/>
    <w:rsid w:val="00977DF9"/>
    <w:rsid w:val="0098044E"/>
    <w:rsid w:val="009813EA"/>
    <w:rsid w:val="00984D60"/>
    <w:rsid w:val="00991BD4"/>
    <w:rsid w:val="00992E23"/>
    <w:rsid w:val="009A099C"/>
    <w:rsid w:val="009A0ABB"/>
    <w:rsid w:val="009A65DE"/>
    <w:rsid w:val="009B1FCD"/>
    <w:rsid w:val="009B4113"/>
    <w:rsid w:val="009B5010"/>
    <w:rsid w:val="009B6EF0"/>
    <w:rsid w:val="009B7DDF"/>
    <w:rsid w:val="009C0934"/>
    <w:rsid w:val="009C1B8F"/>
    <w:rsid w:val="009D06B5"/>
    <w:rsid w:val="009D34B7"/>
    <w:rsid w:val="009D3BF3"/>
    <w:rsid w:val="009D4DA4"/>
    <w:rsid w:val="009D5014"/>
    <w:rsid w:val="009F0776"/>
    <w:rsid w:val="009F15FF"/>
    <w:rsid w:val="009F38A2"/>
    <w:rsid w:val="00A00B1D"/>
    <w:rsid w:val="00A040FE"/>
    <w:rsid w:val="00A07928"/>
    <w:rsid w:val="00A15720"/>
    <w:rsid w:val="00A170B7"/>
    <w:rsid w:val="00A17AE8"/>
    <w:rsid w:val="00A236F4"/>
    <w:rsid w:val="00A24079"/>
    <w:rsid w:val="00A259C6"/>
    <w:rsid w:val="00A269FE"/>
    <w:rsid w:val="00A2786B"/>
    <w:rsid w:val="00A3075D"/>
    <w:rsid w:val="00A35084"/>
    <w:rsid w:val="00A43084"/>
    <w:rsid w:val="00A44B4B"/>
    <w:rsid w:val="00A45365"/>
    <w:rsid w:val="00A45EB5"/>
    <w:rsid w:val="00A55048"/>
    <w:rsid w:val="00A564DE"/>
    <w:rsid w:val="00A57636"/>
    <w:rsid w:val="00A61371"/>
    <w:rsid w:val="00A66371"/>
    <w:rsid w:val="00A6660E"/>
    <w:rsid w:val="00A74851"/>
    <w:rsid w:val="00A74E0E"/>
    <w:rsid w:val="00A75581"/>
    <w:rsid w:val="00A77BB1"/>
    <w:rsid w:val="00A80032"/>
    <w:rsid w:val="00A80624"/>
    <w:rsid w:val="00A8142E"/>
    <w:rsid w:val="00A8522C"/>
    <w:rsid w:val="00A85298"/>
    <w:rsid w:val="00A865AB"/>
    <w:rsid w:val="00A90340"/>
    <w:rsid w:val="00A92B8B"/>
    <w:rsid w:val="00A95946"/>
    <w:rsid w:val="00A9680F"/>
    <w:rsid w:val="00A96A9C"/>
    <w:rsid w:val="00A96B5F"/>
    <w:rsid w:val="00A97B07"/>
    <w:rsid w:val="00AA651E"/>
    <w:rsid w:val="00AA6BCA"/>
    <w:rsid w:val="00AA7DF8"/>
    <w:rsid w:val="00AB0209"/>
    <w:rsid w:val="00AB333E"/>
    <w:rsid w:val="00AB45A0"/>
    <w:rsid w:val="00AB6E8E"/>
    <w:rsid w:val="00AC20A9"/>
    <w:rsid w:val="00AC5C6C"/>
    <w:rsid w:val="00AD3428"/>
    <w:rsid w:val="00AD3EC7"/>
    <w:rsid w:val="00AD4631"/>
    <w:rsid w:val="00AD4DEE"/>
    <w:rsid w:val="00AD6A2F"/>
    <w:rsid w:val="00AE0013"/>
    <w:rsid w:val="00AE1046"/>
    <w:rsid w:val="00AE1AFE"/>
    <w:rsid w:val="00AE3A21"/>
    <w:rsid w:val="00AE3DC0"/>
    <w:rsid w:val="00AE4E5F"/>
    <w:rsid w:val="00AE56D0"/>
    <w:rsid w:val="00AE5EB6"/>
    <w:rsid w:val="00AF1A6B"/>
    <w:rsid w:val="00AF40AC"/>
    <w:rsid w:val="00B03330"/>
    <w:rsid w:val="00B04C5F"/>
    <w:rsid w:val="00B0523E"/>
    <w:rsid w:val="00B118D7"/>
    <w:rsid w:val="00B12C0E"/>
    <w:rsid w:val="00B152B8"/>
    <w:rsid w:val="00B17ACB"/>
    <w:rsid w:val="00B17B6E"/>
    <w:rsid w:val="00B17D3A"/>
    <w:rsid w:val="00B22BFF"/>
    <w:rsid w:val="00B255C0"/>
    <w:rsid w:val="00B26144"/>
    <w:rsid w:val="00B3116F"/>
    <w:rsid w:val="00B31E13"/>
    <w:rsid w:val="00B339BC"/>
    <w:rsid w:val="00B361FA"/>
    <w:rsid w:val="00B40C45"/>
    <w:rsid w:val="00B4116C"/>
    <w:rsid w:val="00B41479"/>
    <w:rsid w:val="00B43679"/>
    <w:rsid w:val="00B44169"/>
    <w:rsid w:val="00B445F3"/>
    <w:rsid w:val="00B51219"/>
    <w:rsid w:val="00B52A9B"/>
    <w:rsid w:val="00B53549"/>
    <w:rsid w:val="00B55C37"/>
    <w:rsid w:val="00B61370"/>
    <w:rsid w:val="00B6234C"/>
    <w:rsid w:val="00B62A05"/>
    <w:rsid w:val="00B62AC3"/>
    <w:rsid w:val="00B64F83"/>
    <w:rsid w:val="00B67F41"/>
    <w:rsid w:val="00B74662"/>
    <w:rsid w:val="00B7612B"/>
    <w:rsid w:val="00B84C27"/>
    <w:rsid w:val="00B85EE6"/>
    <w:rsid w:val="00B87EC6"/>
    <w:rsid w:val="00B91FBB"/>
    <w:rsid w:val="00B95B51"/>
    <w:rsid w:val="00B96AA7"/>
    <w:rsid w:val="00BA02EF"/>
    <w:rsid w:val="00BA3C4D"/>
    <w:rsid w:val="00BA3DE1"/>
    <w:rsid w:val="00BA3E17"/>
    <w:rsid w:val="00BA573E"/>
    <w:rsid w:val="00BB1501"/>
    <w:rsid w:val="00BB20F6"/>
    <w:rsid w:val="00BC1ADD"/>
    <w:rsid w:val="00BC4F36"/>
    <w:rsid w:val="00BD34AF"/>
    <w:rsid w:val="00BD495C"/>
    <w:rsid w:val="00BD6A2A"/>
    <w:rsid w:val="00BE1A22"/>
    <w:rsid w:val="00BE7F79"/>
    <w:rsid w:val="00BF2A8F"/>
    <w:rsid w:val="00BF2F2D"/>
    <w:rsid w:val="00BF31B9"/>
    <w:rsid w:val="00BF5517"/>
    <w:rsid w:val="00C041E4"/>
    <w:rsid w:val="00C06739"/>
    <w:rsid w:val="00C1525E"/>
    <w:rsid w:val="00C17371"/>
    <w:rsid w:val="00C23636"/>
    <w:rsid w:val="00C254C5"/>
    <w:rsid w:val="00C2574C"/>
    <w:rsid w:val="00C264E0"/>
    <w:rsid w:val="00C2761C"/>
    <w:rsid w:val="00C30290"/>
    <w:rsid w:val="00C36A19"/>
    <w:rsid w:val="00C37BEE"/>
    <w:rsid w:val="00C404BA"/>
    <w:rsid w:val="00C41962"/>
    <w:rsid w:val="00C45E8A"/>
    <w:rsid w:val="00C47DE7"/>
    <w:rsid w:val="00C50882"/>
    <w:rsid w:val="00C544DF"/>
    <w:rsid w:val="00C5500E"/>
    <w:rsid w:val="00C55421"/>
    <w:rsid w:val="00C56BD4"/>
    <w:rsid w:val="00C57A9C"/>
    <w:rsid w:val="00C61519"/>
    <w:rsid w:val="00C61608"/>
    <w:rsid w:val="00C634E5"/>
    <w:rsid w:val="00C6532C"/>
    <w:rsid w:val="00C65D03"/>
    <w:rsid w:val="00C66AF1"/>
    <w:rsid w:val="00C67DD4"/>
    <w:rsid w:val="00C75D4B"/>
    <w:rsid w:val="00C812FD"/>
    <w:rsid w:val="00C81BB3"/>
    <w:rsid w:val="00C82A2C"/>
    <w:rsid w:val="00C86C17"/>
    <w:rsid w:val="00C926C7"/>
    <w:rsid w:val="00C92978"/>
    <w:rsid w:val="00C92BE3"/>
    <w:rsid w:val="00C97281"/>
    <w:rsid w:val="00C972A9"/>
    <w:rsid w:val="00C97D41"/>
    <w:rsid w:val="00CA05B8"/>
    <w:rsid w:val="00CA0D71"/>
    <w:rsid w:val="00CA0E26"/>
    <w:rsid w:val="00CA2C25"/>
    <w:rsid w:val="00CA3D41"/>
    <w:rsid w:val="00CA52FB"/>
    <w:rsid w:val="00CA7E40"/>
    <w:rsid w:val="00CA7F9A"/>
    <w:rsid w:val="00CB0C89"/>
    <w:rsid w:val="00CB14CB"/>
    <w:rsid w:val="00CB517B"/>
    <w:rsid w:val="00CB5E09"/>
    <w:rsid w:val="00CC50A8"/>
    <w:rsid w:val="00CC537B"/>
    <w:rsid w:val="00CC6DAB"/>
    <w:rsid w:val="00CD18D8"/>
    <w:rsid w:val="00CD24EC"/>
    <w:rsid w:val="00CD43F5"/>
    <w:rsid w:val="00CD5C79"/>
    <w:rsid w:val="00CD729B"/>
    <w:rsid w:val="00CE59EA"/>
    <w:rsid w:val="00CE5C7B"/>
    <w:rsid w:val="00CE6A81"/>
    <w:rsid w:val="00CE7B85"/>
    <w:rsid w:val="00CF08DB"/>
    <w:rsid w:val="00CF099F"/>
    <w:rsid w:val="00CF132B"/>
    <w:rsid w:val="00CF1494"/>
    <w:rsid w:val="00CF1F22"/>
    <w:rsid w:val="00CF3C40"/>
    <w:rsid w:val="00CF57C4"/>
    <w:rsid w:val="00CF72B1"/>
    <w:rsid w:val="00D0027D"/>
    <w:rsid w:val="00D059D7"/>
    <w:rsid w:val="00D073F4"/>
    <w:rsid w:val="00D112EC"/>
    <w:rsid w:val="00D149B8"/>
    <w:rsid w:val="00D1550B"/>
    <w:rsid w:val="00D1603E"/>
    <w:rsid w:val="00D166DE"/>
    <w:rsid w:val="00D26DE8"/>
    <w:rsid w:val="00D31F62"/>
    <w:rsid w:val="00D418BE"/>
    <w:rsid w:val="00D55192"/>
    <w:rsid w:val="00D566FD"/>
    <w:rsid w:val="00D56FB2"/>
    <w:rsid w:val="00D570FE"/>
    <w:rsid w:val="00D60295"/>
    <w:rsid w:val="00D60BF0"/>
    <w:rsid w:val="00D6206A"/>
    <w:rsid w:val="00D6270F"/>
    <w:rsid w:val="00D628AD"/>
    <w:rsid w:val="00D62DB5"/>
    <w:rsid w:val="00D6493E"/>
    <w:rsid w:val="00D6633E"/>
    <w:rsid w:val="00D6706B"/>
    <w:rsid w:val="00D676B8"/>
    <w:rsid w:val="00D7402C"/>
    <w:rsid w:val="00D7418E"/>
    <w:rsid w:val="00D74E67"/>
    <w:rsid w:val="00D75681"/>
    <w:rsid w:val="00D7634C"/>
    <w:rsid w:val="00D76F65"/>
    <w:rsid w:val="00D772BA"/>
    <w:rsid w:val="00D77761"/>
    <w:rsid w:val="00D82434"/>
    <w:rsid w:val="00D82ABD"/>
    <w:rsid w:val="00D84564"/>
    <w:rsid w:val="00D84CAC"/>
    <w:rsid w:val="00D860E2"/>
    <w:rsid w:val="00D90C33"/>
    <w:rsid w:val="00D93127"/>
    <w:rsid w:val="00D93751"/>
    <w:rsid w:val="00D946BB"/>
    <w:rsid w:val="00D9574C"/>
    <w:rsid w:val="00DA073B"/>
    <w:rsid w:val="00DA3E19"/>
    <w:rsid w:val="00DA6699"/>
    <w:rsid w:val="00DB51DC"/>
    <w:rsid w:val="00DB7035"/>
    <w:rsid w:val="00DB736F"/>
    <w:rsid w:val="00DC27DB"/>
    <w:rsid w:val="00DC2DA9"/>
    <w:rsid w:val="00DC2E98"/>
    <w:rsid w:val="00DD33B3"/>
    <w:rsid w:val="00DD5852"/>
    <w:rsid w:val="00DD59BF"/>
    <w:rsid w:val="00DD7266"/>
    <w:rsid w:val="00DE1962"/>
    <w:rsid w:val="00DE1B5F"/>
    <w:rsid w:val="00DE2052"/>
    <w:rsid w:val="00DE4118"/>
    <w:rsid w:val="00DE4311"/>
    <w:rsid w:val="00DE499D"/>
    <w:rsid w:val="00DE4E5B"/>
    <w:rsid w:val="00DE57B9"/>
    <w:rsid w:val="00DE73B2"/>
    <w:rsid w:val="00DE7DE9"/>
    <w:rsid w:val="00DF2702"/>
    <w:rsid w:val="00DF2986"/>
    <w:rsid w:val="00DF5A25"/>
    <w:rsid w:val="00DF71F0"/>
    <w:rsid w:val="00DF7971"/>
    <w:rsid w:val="00E0158E"/>
    <w:rsid w:val="00E142C2"/>
    <w:rsid w:val="00E15C40"/>
    <w:rsid w:val="00E237E5"/>
    <w:rsid w:val="00E256FC"/>
    <w:rsid w:val="00E3192B"/>
    <w:rsid w:val="00E31C89"/>
    <w:rsid w:val="00E32454"/>
    <w:rsid w:val="00E44507"/>
    <w:rsid w:val="00E51711"/>
    <w:rsid w:val="00E52EB9"/>
    <w:rsid w:val="00E57F4D"/>
    <w:rsid w:val="00E63815"/>
    <w:rsid w:val="00E63C2B"/>
    <w:rsid w:val="00E66D8A"/>
    <w:rsid w:val="00E7019C"/>
    <w:rsid w:val="00E70DE3"/>
    <w:rsid w:val="00E72D78"/>
    <w:rsid w:val="00E73778"/>
    <w:rsid w:val="00E73E51"/>
    <w:rsid w:val="00E842BF"/>
    <w:rsid w:val="00E86FEB"/>
    <w:rsid w:val="00E87732"/>
    <w:rsid w:val="00E9081B"/>
    <w:rsid w:val="00E9143D"/>
    <w:rsid w:val="00E91533"/>
    <w:rsid w:val="00EA375F"/>
    <w:rsid w:val="00EB0ACC"/>
    <w:rsid w:val="00EB220C"/>
    <w:rsid w:val="00EB454E"/>
    <w:rsid w:val="00EB47B7"/>
    <w:rsid w:val="00EC28AC"/>
    <w:rsid w:val="00EC483D"/>
    <w:rsid w:val="00ED4DF0"/>
    <w:rsid w:val="00ED5E7E"/>
    <w:rsid w:val="00ED73FD"/>
    <w:rsid w:val="00EE4F74"/>
    <w:rsid w:val="00EE507B"/>
    <w:rsid w:val="00EE5081"/>
    <w:rsid w:val="00EE5DFA"/>
    <w:rsid w:val="00EF00A6"/>
    <w:rsid w:val="00EF3612"/>
    <w:rsid w:val="00EF6031"/>
    <w:rsid w:val="00EF64C6"/>
    <w:rsid w:val="00F00DB2"/>
    <w:rsid w:val="00F021BD"/>
    <w:rsid w:val="00F03FEA"/>
    <w:rsid w:val="00F04500"/>
    <w:rsid w:val="00F047CF"/>
    <w:rsid w:val="00F116EA"/>
    <w:rsid w:val="00F14565"/>
    <w:rsid w:val="00F1493A"/>
    <w:rsid w:val="00F17143"/>
    <w:rsid w:val="00F22634"/>
    <w:rsid w:val="00F23C2A"/>
    <w:rsid w:val="00F2518E"/>
    <w:rsid w:val="00F25988"/>
    <w:rsid w:val="00F26993"/>
    <w:rsid w:val="00F3024A"/>
    <w:rsid w:val="00F31041"/>
    <w:rsid w:val="00F31E7D"/>
    <w:rsid w:val="00F40316"/>
    <w:rsid w:val="00F403A3"/>
    <w:rsid w:val="00F42017"/>
    <w:rsid w:val="00F42B97"/>
    <w:rsid w:val="00F44122"/>
    <w:rsid w:val="00F455BC"/>
    <w:rsid w:val="00F457A0"/>
    <w:rsid w:val="00F468AD"/>
    <w:rsid w:val="00F508EE"/>
    <w:rsid w:val="00F530EE"/>
    <w:rsid w:val="00F53539"/>
    <w:rsid w:val="00F54988"/>
    <w:rsid w:val="00F55C34"/>
    <w:rsid w:val="00F560DF"/>
    <w:rsid w:val="00F60541"/>
    <w:rsid w:val="00F6064B"/>
    <w:rsid w:val="00F60A3B"/>
    <w:rsid w:val="00F6208C"/>
    <w:rsid w:val="00F6219B"/>
    <w:rsid w:val="00F629FB"/>
    <w:rsid w:val="00F65A9E"/>
    <w:rsid w:val="00F679C8"/>
    <w:rsid w:val="00F7333B"/>
    <w:rsid w:val="00F748F0"/>
    <w:rsid w:val="00F764D6"/>
    <w:rsid w:val="00F83516"/>
    <w:rsid w:val="00F83689"/>
    <w:rsid w:val="00F83708"/>
    <w:rsid w:val="00F844C0"/>
    <w:rsid w:val="00F84737"/>
    <w:rsid w:val="00F852BA"/>
    <w:rsid w:val="00F8714B"/>
    <w:rsid w:val="00F879C8"/>
    <w:rsid w:val="00F91610"/>
    <w:rsid w:val="00F94DAF"/>
    <w:rsid w:val="00F95531"/>
    <w:rsid w:val="00F95589"/>
    <w:rsid w:val="00FA04DA"/>
    <w:rsid w:val="00FA0663"/>
    <w:rsid w:val="00FA1A1C"/>
    <w:rsid w:val="00FA6B52"/>
    <w:rsid w:val="00FA7B08"/>
    <w:rsid w:val="00FB0113"/>
    <w:rsid w:val="00FB1FBD"/>
    <w:rsid w:val="00FB2357"/>
    <w:rsid w:val="00FB3909"/>
    <w:rsid w:val="00FB6B47"/>
    <w:rsid w:val="00FC020C"/>
    <w:rsid w:val="00FC1CAA"/>
    <w:rsid w:val="00FC2465"/>
    <w:rsid w:val="00FC491F"/>
    <w:rsid w:val="00FC70CE"/>
    <w:rsid w:val="00FD1781"/>
    <w:rsid w:val="00FD5090"/>
    <w:rsid w:val="00FD5289"/>
    <w:rsid w:val="00FD5FB0"/>
    <w:rsid w:val="00FD6669"/>
    <w:rsid w:val="00FE15BD"/>
    <w:rsid w:val="00FE27FC"/>
    <w:rsid w:val="00FE3BB6"/>
    <w:rsid w:val="00FE53FE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none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3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1BB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E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37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508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E5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37574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qFormat/>
    <w:rsid w:val="00367AC6"/>
    <w:rPr>
      <w:b/>
      <w:bCs/>
    </w:rPr>
  </w:style>
  <w:style w:type="paragraph" w:styleId="ListParagraph">
    <w:name w:val="List Paragraph"/>
    <w:basedOn w:val="Normal"/>
    <w:uiPriority w:val="34"/>
    <w:qFormat/>
    <w:rsid w:val="00367AC6"/>
    <w:pPr>
      <w:ind w:left="720"/>
      <w:contextualSpacing/>
    </w:pPr>
  </w:style>
  <w:style w:type="paragraph" w:styleId="Header">
    <w:name w:val="header"/>
    <w:basedOn w:val="Normal"/>
    <w:link w:val="HeaderChar"/>
    <w:rsid w:val="0028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29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8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297A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5E7E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412D3F"/>
    <w:pPr>
      <w:jc w:val="both"/>
    </w:pPr>
    <w:rPr>
      <w:b/>
      <w:bCs/>
      <w:sz w:val="32"/>
      <w:u w:val="single"/>
    </w:rPr>
  </w:style>
  <w:style w:type="character" w:customStyle="1" w:styleId="SubtitleChar">
    <w:name w:val="Subtitle Char"/>
    <w:basedOn w:val="DefaultParagraphFont"/>
    <w:link w:val="Subtitle"/>
    <w:rsid w:val="00412D3F"/>
    <w:rPr>
      <w:b/>
      <w:bCs/>
      <w:sz w:val="3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A375F"/>
    <w:rPr>
      <w:rFonts w:ascii="Arial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rsid w:val="00EA37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3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sgindi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F295-A1DB-4C70-B3B8-F461CCA5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g</Company>
  <LinksUpToDate>false</LinksUpToDate>
  <CharactersWithSpaces>2503</CharactersWithSpaces>
  <SharedDoc>false</SharedDoc>
  <HLinks>
    <vt:vector size="6" baseType="variant"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info@bsgindi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na</dc:creator>
  <cp:lastModifiedBy>BSG</cp:lastModifiedBy>
  <cp:revision>9</cp:revision>
  <cp:lastPrinted>2019-07-16T05:29:00Z</cp:lastPrinted>
  <dcterms:created xsi:type="dcterms:W3CDTF">2020-06-02T11:37:00Z</dcterms:created>
  <dcterms:modified xsi:type="dcterms:W3CDTF">2021-04-28T10:25:00Z</dcterms:modified>
</cp:coreProperties>
</file>